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196" w:rsidRPr="00B71EE8" w:rsidRDefault="00ED108C" w:rsidP="00ED5EBD">
      <w:pPr>
        <w:autoSpaceDE w:val="0"/>
        <w:autoSpaceDN w:val="0"/>
        <w:adjustRightInd w:val="0"/>
        <w:ind w:leftChars="700" w:left="2750" w:hangingChars="400" w:hanging="1280"/>
        <w:jc w:val="left"/>
        <w:rPr>
          <w:rFonts w:ascii="HGP創英角ﾎﾟｯﾌﾟ体" w:eastAsia="HGP創英角ﾎﾟｯﾌﾟ体" w:hAnsi="HGP創英角ﾎﾟｯﾌﾟ体" w:cs="MS-Mincho"/>
          <w:color w:val="0070C0"/>
          <w:kern w:val="0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GPｺﾞｼｯｸE" w:eastAsia="HGPｺﾞｼｯｸE" w:hAnsi="HGPｺﾞｼｯｸE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905</wp:posOffset>
                </wp:positionV>
                <wp:extent cx="6467475" cy="1619250"/>
                <wp:effectExtent l="0" t="0" r="0" b="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16192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5EBD" w:rsidRPr="00C95DB2" w:rsidRDefault="00ED5EBD" w:rsidP="00ED108C">
                            <w:pPr>
                              <w:ind w:firstLineChars="200" w:firstLine="1365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70C0"/>
                                <w:sz w:val="68"/>
                                <w:szCs w:val="6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5DB2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70C0"/>
                                <w:sz w:val="68"/>
                                <w:szCs w:val="6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下狛</w:t>
                            </w:r>
                            <w:r w:rsidRPr="00C95DB2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70C0"/>
                                <w:sz w:val="68"/>
                                <w:szCs w:val="6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ふれあいの家に</w:t>
                            </w:r>
                          </w:p>
                          <w:p w:rsidR="00ED5EBD" w:rsidRPr="00A86DF4" w:rsidRDefault="00ED5EBD" w:rsidP="00ED5EBD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70C0"/>
                                <w:sz w:val="68"/>
                                <w:szCs w:val="68"/>
                              </w:rPr>
                            </w:pPr>
                            <w:r w:rsidRPr="00C95DB2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70C0"/>
                                <w:sz w:val="68"/>
                                <w:szCs w:val="6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C95DB2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70C0"/>
                                <w:sz w:val="68"/>
                                <w:szCs w:val="6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="00A86DF4" w:rsidRPr="00C95DB2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70C0"/>
                                <w:sz w:val="68"/>
                                <w:szCs w:val="6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C95DB2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70C0"/>
                                <w:sz w:val="68"/>
                                <w:szCs w:val="6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涼みに来ませんか？</w:t>
                            </w:r>
                          </w:p>
                          <w:p w:rsidR="005047CB" w:rsidRDefault="005047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4" o:spid="_x0000_s1026" style="position:absolute;left:0;text-align:left;margin-left:-27pt;margin-top:.15pt;width:509.25pt;height:127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" fillcolor="white [3201]" stroked="f" strokeweight="1pt">
                <v:fill opacity="0"/>
                <v:textbox>
                  <w:txbxContent>
                    <w:p w:rsidR="00ED5EBD" w:rsidRPr="00C95DB2" w:rsidRDefault="00ED5EBD" w:rsidP="00ED108C">
                      <w:pPr>
                        <w:ind w:firstLineChars="200" w:firstLine="1365"/>
                        <w:rPr>
                          <w:rFonts w:ascii="HGP創英角ﾎﾟｯﾌﾟ体" w:eastAsia="HGP創英角ﾎﾟｯﾌﾟ体" w:hAnsi="HGP創英角ﾎﾟｯﾌﾟ体"/>
                          <w:b/>
                          <w:color w:val="0070C0"/>
                          <w:sz w:val="68"/>
                          <w:szCs w:val="6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95DB2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70C0"/>
                          <w:sz w:val="68"/>
                          <w:szCs w:val="6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下狛</w:t>
                      </w:r>
                      <w:r w:rsidRPr="00C95DB2">
                        <w:rPr>
                          <w:rFonts w:ascii="HGP創英角ﾎﾟｯﾌﾟ体" w:eastAsia="HGP創英角ﾎﾟｯﾌﾟ体" w:hAnsi="HGP創英角ﾎﾟｯﾌﾟ体"/>
                          <w:b/>
                          <w:color w:val="0070C0"/>
                          <w:sz w:val="68"/>
                          <w:szCs w:val="6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ふれあいの家に</w:t>
                      </w:r>
                    </w:p>
                    <w:p w:rsidR="00ED5EBD" w:rsidRPr="00A86DF4" w:rsidRDefault="00ED5EBD" w:rsidP="00ED5EBD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70C0"/>
                          <w:sz w:val="68"/>
                          <w:szCs w:val="68"/>
                        </w:rPr>
                      </w:pPr>
                      <w:r w:rsidRPr="00C95DB2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70C0"/>
                          <w:sz w:val="68"/>
                          <w:szCs w:val="6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C95DB2">
                        <w:rPr>
                          <w:rFonts w:ascii="HGP創英角ﾎﾟｯﾌﾟ体" w:eastAsia="HGP創英角ﾎﾟｯﾌﾟ体" w:hAnsi="HGP創英角ﾎﾟｯﾌﾟ体"/>
                          <w:b/>
                          <w:color w:val="0070C0"/>
                          <w:sz w:val="68"/>
                          <w:szCs w:val="6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="00A86DF4" w:rsidRPr="00C95DB2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70C0"/>
                          <w:sz w:val="68"/>
                          <w:szCs w:val="6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C95DB2">
                        <w:rPr>
                          <w:rFonts w:ascii="HGP創英角ﾎﾟｯﾌﾟ体" w:eastAsia="HGP創英角ﾎﾟｯﾌﾟ体" w:hAnsi="HGP創英角ﾎﾟｯﾌﾟ体"/>
                          <w:b/>
                          <w:color w:val="0070C0"/>
                          <w:sz w:val="68"/>
                          <w:szCs w:val="6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涼みに来ませんか？</w:t>
                      </w:r>
                    </w:p>
                    <w:p w:rsidR="005047CB" w:rsidRDefault="005047CB"/>
                  </w:txbxContent>
                </v:textbox>
              </v:rect>
            </w:pict>
          </mc:Fallback>
        </mc:AlternateContent>
      </w:r>
      <w:r w:rsidR="00422F37">
        <w:rPr>
          <w:rFonts w:ascii="MS-Mincho" w:eastAsia="MS-Mincho" w:cs="MS-Mincho"/>
          <w:noProof/>
          <w:kern w:val="0"/>
          <w:sz w:val="27"/>
          <w:szCs w:val="27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6176169</wp:posOffset>
            </wp:positionH>
            <wp:positionV relativeFrom="paragraph">
              <wp:posOffset>173355</wp:posOffset>
            </wp:positionV>
            <wp:extent cx="427990" cy="1027176"/>
            <wp:effectExtent l="0" t="0" r="0" b="190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yjimageZP9ERZJI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90" cy="10271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6DF4">
        <w:rPr>
          <w:rFonts w:ascii="HGPｺﾞｼｯｸE" w:eastAsia="HGPｺﾞｼｯｸE" w:hAnsi="HGPｺﾞｼｯｸE"/>
          <w:noProof/>
          <w:sz w:val="32"/>
          <w:szCs w:val="32"/>
        </w:rPr>
        <w:drawing>
          <wp:anchor distT="0" distB="0" distL="114300" distR="114300" simplePos="0" relativeHeight="251654140" behindDoc="0" locked="0" layoutInCell="1" allowOverlap="1">
            <wp:simplePos x="0" y="0"/>
            <wp:positionH relativeFrom="column">
              <wp:posOffset>-336550</wp:posOffset>
            </wp:positionH>
            <wp:positionV relativeFrom="paragraph">
              <wp:posOffset>209550</wp:posOffset>
            </wp:positionV>
            <wp:extent cx="1098550" cy="1095375"/>
            <wp:effectExtent l="0" t="0" r="6350" b="9525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yjimage6GUC298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85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5EBD" w:rsidRDefault="00ED5EBD" w:rsidP="00D32196">
      <w:pPr>
        <w:autoSpaceDE w:val="0"/>
        <w:autoSpaceDN w:val="0"/>
        <w:adjustRightInd w:val="0"/>
        <w:jc w:val="left"/>
        <w:rPr>
          <w:rFonts w:ascii="MS-Mincho" w:eastAsia="MS-Mincho" w:cs="MS-Mincho"/>
          <w:kern w:val="0"/>
          <w:sz w:val="27"/>
          <w:szCs w:val="27"/>
        </w:rPr>
      </w:pPr>
    </w:p>
    <w:p w:rsidR="00ED5EBD" w:rsidRDefault="00ED108C" w:rsidP="00D32196">
      <w:pPr>
        <w:autoSpaceDE w:val="0"/>
        <w:autoSpaceDN w:val="0"/>
        <w:adjustRightInd w:val="0"/>
        <w:jc w:val="left"/>
        <w:rPr>
          <w:rFonts w:ascii="MS-Mincho" w:eastAsia="MS-Mincho" w:cs="MS-Mincho"/>
          <w:kern w:val="0"/>
          <w:sz w:val="27"/>
          <w:szCs w:val="27"/>
        </w:rPr>
      </w:pPr>
      <w:r>
        <w:rPr>
          <w:rFonts w:ascii="MS-Mincho" w:eastAsia="MS-Mincho" w:cs="MS-Mincho"/>
          <w:noProof/>
          <w:kern w:val="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354330</wp:posOffset>
                </wp:positionV>
                <wp:extent cx="2219325" cy="1619250"/>
                <wp:effectExtent l="0" t="0" r="28575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16192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9EF94E" id="正方形/長方形 7" o:spid="_x0000_s1026" style="position:absolute;left:0;text-align:left;margin-left:30.75pt;margin-top:27.9pt;width:174.75pt;height:127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" fillcolor="#5b9bd5 [3204]" strokecolor="red" strokeweight="2pt">
                <v:fill opacity="0"/>
              </v:rect>
            </w:pict>
          </mc:Fallback>
        </mc:AlternateContent>
      </w:r>
      <w:r w:rsidR="00C95DB2">
        <w:rPr>
          <w:rFonts w:ascii="MS-Mincho" w:eastAsia="MS-Mincho" w:cs="MS-Mincho"/>
          <w:noProof/>
          <w:kern w:val="0"/>
          <w:sz w:val="27"/>
          <w:szCs w:val="27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22580</wp:posOffset>
            </wp:positionH>
            <wp:positionV relativeFrom="paragraph">
              <wp:posOffset>354330</wp:posOffset>
            </wp:positionV>
            <wp:extent cx="2428876" cy="1619250"/>
            <wp:effectExtent l="0" t="0" r="9525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yjimageXBVBL15Z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6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5DB2">
        <w:rPr>
          <w:rFonts w:ascii="HGPｺﾞｼｯｸE" w:eastAsia="HGPｺﾞｼｯｸE" w:hAnsi="HGPｺﾞｼｯｸE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115" behindDoc="0" locked="0" layoutInCell="1" allowOverlap="1">
                <wp:simplePos x="0" y="0"/>
                <wp:positionH relativeFrom="column">
                  <wp:posOffset>3934460</wp:posOffset>
                </wp:positionH>
                <wp:positionV relativeFrom="paragraph">
                  <wp:posOffset>278130</wp:posOffset>
                </wp:positionV>
                <wp:extent cx="2517775" cy="1752600"/>
                <wp:effectExtent l="0" t="0" r="1587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7775" cy="1752600"/>
                        </a:xfrm>
                        <a:prstGeom prst="round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2222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FEE37F" id="角丸四角形 1" o:spid="_x0000_s1026" style="position:absolute;left:0;text-align:left;margin-left:309.8pt;margin-top:21.9pt;width:198.25pt;height:138pt;z-index:2516531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" fillcolor="white [3201]" strokecolor="#ffc000" strokeweight="1.75pt">
                <v:fill opacity="0"/>
                <v:stroke joinstyle="miter"/>
              </v:roundrect>
            </w:pict>
          </mc:Fallback>
        </mc:AlternateContent>
      </w:r>
      <w:r w:rsidR="00C95DB2" w:rsidRPr="00D32196">
        <w:rPr>
          <w:rFonts w:ascii="MS-Mincho" w:eastAsia="MS-Mincho" w:cs="MS-Mincho"/>
          <w:noProof/>
          <w:kern w:val="0"/>
          <w:sz w:val="27"/>
          <w:szCs w:val="27"/>
        </w:rPr>
        <w:drawing>
          <wp:anchor distT="0" distB="0" distL="114300" distR="114300" simplePos="0" relativeHeight="251651065" behindDoc="0" locked="0" layoutInCell="1" allowOverlap="1">
            <wp:simplePos x="0" y="0"/>
            <wp:positionH relativeFrom="column">
              <wp:posOffset>4676775</wp:posOffset>
            </wp:positionH>
            <wp:positionV relativeFrom="paragraph">
              <wp:posOffset>230505</wp:posOffset>
            </wp:positionV>
            <wp:extent cx="1056849" cy="67310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565" cy="677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2196" w:rsidRDefault="00C95DB2" w:rsidP="00D32196">
      <w:pPr>
        <w:autoSpaceDE w:val="0"/>
        <w:autoSpaceDN w:val="0"/>
        <w:adjustRightInd w:val="0"/>
        <w:jc w:val="left"/>
        <w:rPr>
          <w:rFonts w:ascii="MS-Mincho" w:eastAsia="MS-Mincho" w:cs="MS-Mincho"/>
          <w:kern w:val="0"/>
          <w:sz w:val="27"/>
          <w:szCs w:val="27"/>
        </w:rPr>
      </w:pPr>
      <w:r w:rsidRPr="00D32196">
        <w:rPr>
          <w:rFonts w:ascii="MS-Mincho" w:eastAsia="MS-Mincho" w:cs="MS-Mincho"/>
          <w:noProof/>
          <w:kern w:val="0"/>
          <w:sz w:val="27"/>
          <w:szCs w:val="27"/>
        </w:rPr>
        <w:drawing>
          <wp:anchor distT="0" distB="0" distL="114300" distR="114300" simplePos="0" relativeHeight="251650040" behindDoc="0" locked="0" layoutInCell="1" allowOverlap="1">
            <wp:simplePos x="0" y="0"/>
            <wp:positionH relativeFrom="column">
              <wp:posOffset>4400549</wp:posOffset>
            </wp:positionH>
            <wp:positionV relativeFrom="paragraph">
              <wp:posOffset>201930</wp:posOffset>
            </wp:positionV>
            <wp:extent cx="1779275" cy="160020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404" cy="1603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19B2">
        <w:rPr>
          <w:rFonts w:ascii="MS-Mincho" w:eastAsia="MS-Mincho" w:cs="MS-Mincho"/>
          <w:noProof/>
          <w:kern w:val="0"/>
          <w:sz w:val="27"/>
          <w:szCs w:val="27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978153</wp:posOffset>
            </wp:positionH>
            <wp:positionV relativeFrom="paragraph">
              <wp:posOffset>274317</wp:posOffset>
            </wp:positionV>
            <wp:extent cx="708025" cy="928380"/>
            <wp:effectExtent l="4128" t="0" r="952" b="953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yjimage6WLXUIA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08025" cy="928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2196" w:rsidRDefault="00D32196" w:rsidP="00D32196">
      <w:pPr>
        <w:autoSpaceDE w:val="0"/>
        <w:autoSpaceDN w:val="0"/>
        <w:adjustRightInd w:val="0"/>
        <w:jc w:val="left"/>
        <w:rPr>
          <w:rFonts w:ascii="MS-Mincho" w:eastAsia="MS-Mincho" w:cs="MS-Mincho"/>
          <w:kern w:val="0"/>
          <w:sz w:val="27"/>
          <w:szCs w:val="27"/>
        </w:rPr>
      </w:pPr>
    </w:p>
    <w:p w:rsidR="00D32196" w:rsidRDefault="00D32196" w:rsidP="00D32196">
      <w:pPr>
        <w:autoSpaceDE w:val="0"/>
        <w:autoSpaceDN w:val="0"/>
        <w:adjustRightInd w:val="0"/>
        <w:jc w:val="left"/>
        <w:rPr>
          <w:rFonts w:ascii="MS-Mincho" w:eastAsia="MS-Mincho" w:cs="MS-Mincho"/>
          <w:kern w:val="0"/>
          <w:sz w:val="27"/>
          <w:szCs w:val="27"/>
        </w:rPr>
      </w:pPr>
    </w:p>
    <w:p w:rsidR="00DF46F5" w:rsidRDefault="00ED108C" w:rsidP="00DF46F5">
      <w:pPr>
        <w:autoSpaceDE w:val="0"/>
        <w:autoSpaceDN w:val="0"/>
        <w:adjustRightInd w:val="0"/>
        <w:jc w:val="left"/>
        <w:rPr>
          <w:rFonts w:ascii="MS-Mincho" w:eastAsia="MS-Mincho" w:cs="MS-Mincho"/>
          <w:kern w:val="0"/>
          <w:sz w:val="27"/>
          <w:szCs w:val="27"/>
        </w:rPr>
      </w:pPr>
      <w:r>
        <w:rPr>
          <w:rFonts w:ascii="メイリオ" w:eastAsia="メイリオ" w:cs="メイリオ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69875</wp:posOffset>
                </wp:positionH>
                <wp:positionV relativeFrom="paragraph">
                  <wp:posOffset>201930</wp:posOffset>
                </wp:positionV>
                <wp:extent cx="2962275" cy="533400"/>
                <wp:effectExtent l="0" t="0" r="0" b="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5334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1EE8" w:rsidRPr="00A0582A" w:rsidRDefault="00D2431F" w:rsidP="00B71EE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GPｺﾞｼｯｸE" w:eastAsia="HGPｺﾞｼｯｸE" w:hAnsi="HGPｺﾞｼｯｸE" w:cs="MS-Mincho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Times New Roman" w:hint="eastAsia"/>
                                <w:bCs/>
                                <w:kern w:val="0"/>
                                <w:sz w:val="24"/>
                                <w:szCs w:val="24"/>
                              </w:rPr>
                              <w:t>自宅で</w:t>
                            </w:r>
                            <w:r>
                              <w:rPr>
                                <w:rFonts w:ascii="HGPｺﾞｼｯｸE" w:eastAsia="HGPｺﾞｼｯｸE" w:hAnsi="HGPｺﾞｼｯｸE" w:cs="Times New Roman"/>
                                <w:bCs/>
                                <w:kern w:val="0"/>
                                <w:sz w:val="24"/>
                                <w:szCs w:val="24"/>
                              </w:rPr>
                              <w:t>暑い夏を</w:t>
                            </w:r>
                            <w:r w:rsidR="00B71EE8" w:rsidRPr="00A0582A">
                              <w:rPr>
                                <w:rFonts w:ascii="HGPｺﾞｼｯｸE" w:eastAsia="HGPｺﾞｼｯｸE" w:hAnsi="HGPｺﾞｼｯｸE" w:cs="Times New Roman"/>
                                <w:bCs/>
                                <w:kern w:val="0"/>
                                <w:sz w:val="24"/>
                                <w:szCs w:val="24"/>
                              </w:rPr>
                              <w:t>ひとりで過ごすより</w:t>
                            </w:r>
                            <w:r w:rsidR="00B71EE8" w:rsidRPr="00A0582A">
                              <w:rPr>
                                <w:rFonts w:ascii="HGPｺﾞｼｯｸE" w:eastAsia="HGPｺﾞｼｯｸE" w:hAnsi="HGPｺﾞｼｯｸE" w:cs="Times New Roman" w:hint="eastAsia"/>
                                <w:bCs/>
                                <w:kern w:val="0"/>
                                <w:sz w:val="24"/>
                                <w:szCs w:val="24"/>
                              </w:rPr>
                              <w:t>も</w:t>
                            </w:r>
                            <w:r w:rsidR="00B71EE8" w:rsidRPr="00A0582A">
                              <w:rPr>
                                <w:rFonts w:ascii="HGPｺﾞｼｯｸE" w:eastAsia="HGPｺﾞｼｯｸE" w:hAnsi="HGPｺﾞｼｯｸE" w:cs="Times New Roman"/>
                                <w:bCs/>
                                <w:kern w:val="0"/>
                                <w:sz w:val="24"/>
                                <w:szCs w:val="24"/>
                              </w:rPr>
                              <w:t>‥</w:t>
                            </w:r>
                          </w:p>
                          <w:p w:rsidR="00B71EE8" w:rsidRPr="00D2431F" w:rsidRDefault="00B71EE8" w:rsidP="00B71E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3" o:spid="_x0000_s1027" style="position:absolute;margin-left:21.25pt;margin-top:15.9pt;width:233.25pt;height:4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" fillcolor="white [3201]" stroked="f" strokeweight="1pt">
                <v:fill opacity="0"/>
                <v:textbox>
                  <w:txbxContent>
                    <w:p w:rsidR="00B71EE8" w:rsidRPr="00A0582A" w:rsidRDefault="00D2431F" w:rsidP="00B71EE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GPｺﾞｼｯｸE" w:eastAsia="HGPｺﾞｼｯｸE" w:hAnsi="HGPｺﾞｼｯｸE" w:cs="MS-Mincho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E" w:eastAsia="HGPｺﾞｼｯｸE" w:hAnsi="HGPｺﾞｼｯｸE" w:cs="Times New Roman" w:hint="eastAsia"/>
                          <w:bCs/>
                          <w:kern w:val="0"/>
                          <w:sz w:val="24"/>
                          <w:szCs w:val="24"/>
                        </w:rPr>
                        <w:t>自宅で</w:t>
                      </w:r>
                      <w:r>
                        <w:rPr>
                          <w:rFonts w:ascii="HGPｺﾞｼｯｸE" w:eastAsia="HGPｺﾞｼｯｸE" w:hAnsi="HGPｺﾞｼｯｸE" w:cs="Times New Roman"/>
                          <w:bCs/>
                          <w:kern w:val="0"/>
                          <w:sz w:val="24"/>
                          <w:szCs w:val="24"/>
                        </w:rPr>
                        <w:t>暑い夏を</w:t>
                      </w:r>
                      <w:r w:rsidR="00B71EE8" w:rsidRPr="00A0582A">
                        <w:rPr>
                          <w:rFonts w:ascii="HGPｺﾞｼｯｸE" w:eastAsia="HGPｺﾞｼｯｸE" w:hAnsi="HGPｺﾞｼｯｸE" w:cs="Times New Roman"/>
                          <w:bCs/>
                          <w:kern w:val="0"/>
                          <w:sz w:val="24"/>
                          <w:szCs w:val="24"/>
                        </w:rPr>
                        <w:t>ひとりで過ごすより</w:t>
                      </w:r>
                      <w:r w:rsidR="00B71EE8" w:rsidRPr="00A0582A">
                        <w:rPr>
                          <w:rFonts w:ascii="HGPｺﾞｼｯｸE" w:eastAsia="HGPｺﾞｼｯｸE" w:hAnsi="HGPｺﾞｼｯｸE" w:cs="Times New Roman" w:hint="eastAsia"/>
                          <w:bCs/>
                          <w:kern w:val="0"/>
                          <w:sz w:val="24"/>
                          <w:szCs w:val="24"/>
                        </w:rPr>
                        <w:t>も</w:t>
                      </w:r>
                      <w:r w:rsidR="00B71EE8" w:rsidRPr="00A0582A">
                        <w:rPr>
                          <w:rFonts w:ascii="HGPｺﾞｼｯｸE" w:eastAsia="HGPｺﾞｼｯｸE" w:hAnsi="HGPｺﾞｼｯｸE" w:cs="Times New Roman"/>
                          <w:bCs/>
                          <w:kern w:val="0"/>
                          <w:sz w:val="24"/>
                          <w:szCs w:val="24"/>
                        </w:rPr>
                        <w:t>‥</w:t>
                      </w:r>
                    </w:p>
                    <w:p w:rsidR="00B71EE8" w:rsidRPr="00D2431F" w:rsidRDefault="00B71EE8" w:rsidP="00B71EE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0582A">
        <w:rPr>
          <w:rFonts w:ascii="MS-Mincho" w:eastAsia="MS-Mincho" w:cs="MS-Mincho"/>
          <w:noProof/>
          <w:kern w:val="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752850</wp:posOffset>
                </wp:positionH>
                <wp:positionV relativeFrom="paragraph">
                  <wp:posOffset>144780</wp:posOffset>
                </wp:positionV>
                <wp:extent cx="3067050" cy="876300"/>
                <wp:effectExtent l="0" t="0" r="0" b="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8763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1EE8" w:rsidRPr="00A0582A" w:rsidRDefault="00B71EE8" w:rsidP="00B71EE8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</w:pPr>
                            <w:r w:rsidRPr="00B71EE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0582A"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  <w:t xml:space="preserve">みんなで涼んだほうが良いこといっぱい！ </w:t>
                            </w:r>
                          </w:p>
                          <w:p w:rsidR="00B71EE8" w:rsidRPr="00A0582A" w:rsidRDefault="00B71EE8" w:rsidP="00B71EE8">
                            <w:pPr>
                              <w:pStyle w:val="a3"/>
                              <w:ind w:firstLineChars="100" w:firstLine="240"/>
                              <w:rPr>
                                <w:rFonts w:ascii="HGPｺﾞｼｯｸE" w:eastAsia="HGPｺﾞｼｯｸE" w:hAnsi="HGPｺﾞｼｯｸE" w:cs="メイリオ"/>
                                <w:sz w:val="24"/>
                                <w:szCs w:val="24"/>
                              </w:rPr>
                            </w:pPr>
                            <w:r w:rsidRPr="00A0582A">
                              <w:rPr>
                                <w:rFonts w:ascii="HGPｺﾞｼｯｸE" w:eastAsia="HGPｺﾞｼｯｸE" w:hAnsi="HGPｺﾞｼｯｸE" w:cs="メイリオ" w:hint="eastAsia"/>
                                <w:sz w:val="24"/>
                                <w:szCs w:val="24"/>
                              </w:rPr>
                              <w:t>・涼しい施設で熱中症防止</w:t>
                            </w:r>
                            <w:r w:rsidRPr="00A0582A">
                              <w:rPr>
                                <w:rFonts w:ascii="HGPｺﾞｼｯｸE" w:eastAsia="HGPｺﾞｼｯｸE" w:hAnsi="HGPｺﾞｼｯｸE" w:cs="メイリオ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71EE8" w:rsidRPr="00A0582A" w:rsidRDefault="00D2431F" w:rsidP="00B71EE8">
                            <w:pPr>
                              <w:pStyle w:val="a3"/>
                              <w:ind w:firstLineChars="100" w:firstLine="240"/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sz w:val="24"/>
                                <w:szCs w:val="24"/>
                              </w:rPr>
                              <w:t>・無料の</w:t>
                            </w:r>
                            <w:r>
                              <w:rPr>
                                <w:rFonts w:ascii="HGPｺﾞｼｯｸE" w:eastAsia="HGPｺﾞｼｯｸE" w:hAnsi="HGPｺﾞｼｯｸE" w:cs="メイリオ"/>
                                <w:sz w:val="24"/>
                                <w:szCs w:val="24"/>
                              </w:rPr>
                              <w:t>飲み物も用意してい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4" o:spid="_x0000_s1028" style="position:absolute;margin-left:295.5pt;margin-top:11.4pt;width:241.5pt;height:6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" fillcolor="white [3201]" stroked="f" strokeweight="1pt">
                <v:fill opacity="0"/>
                <v:textbox>
                  <w:txbxContent>
                    <w:p w:rsidR="00B71EE8" w:rsidRPr="00A0582A" w:rsidRDefault="00B71EE8" w:rsidP="00B71EE8">
                      <w:pPr>
                        <w:pStyle w:val="a3"/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</w:pPr>
                      <w:r w:rsidRPr="00B71EE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A0582A"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  <w:t xml:space="preserve">みんなで涼んだほうが良いこといっぱい！ </w:t>
                      </w:r>
                    </w:p>
                    <w:p w:rsidR="00B71EE8" w:rsidRPr="00A0582A" w:rsidRDefault="00B71EE8" w:rsidP="00B71EE8">
                      <w:pPr>
                        <w:pStyle w:val="a3"/>
                        <w:ind w:firstLineChars="100" w:firstLine="240"/>
                        <w:rPr>
                          <w:rFonts w:ascii="HGPｺﾞｼｯｸE" w:eastAsia="HGPｺﾞｼｯｸE" w:hAnsi="HGPｺﾞｼｯｸE" w:cs="メイリオ"/>
                          <w:sz w:val="24"/>
                          <w:szCs w:val="24"/>
                        </w:rPr>
                      </w:pPr>
                      <w:r w:rsidRPr="00A0582A">
                        <w:rPr>
                          <w:rFonts w:ascii="HGPｺﾞｼｯｸE" w:eastAsia="HGPｺﾞｼｯｸE" w:hAnsi="HGPｺﾞｼｯｸE" w:cs="メイリオ" w:hint="eastAsia"/>
                          <w:sz w:val="24"/>
                          <w:szCs w:val="24"/>
                        </w:rPr>
                        <w:t>・涼しい施設で熱中症防止</w:t>
                      </w:r>
                      <w:r w:rsidRPr="00A0582A">
                        <w:rPr>
                          <w:rFonts w:ascii="HGPｺﾞｼｯｸE" w:eastAsia="HGPｺﾞｼｯｸE" w:hAnsi="HGPｺﾞｼｯｸE" w:cs="メイリオ"/>
                          <w:sz w:val="24"/>
                          <w:szCs w:val="24"/>
                        </w:rPr>
                        <w:t xml:space="preserve"> </w:t>
                      </w:r>
                    </w:p>
                    <w:p w:rsidR="00B71EE8" w:rsidRPr="00A0582A" w:rsidRDefault="00D2431F" w:rsidP="00B71EE8">
                      <w:pPr>
                        <w:pStyle w:val="a3"/>
                        <w:ind w:firstLineChars="100" w:firstLine="240"/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E" w:eastAsia="HGPｺﾞｼｯｸE" w:hAnsi="HGPｺﾞｼｯｸE" w:cs="メイリオ" w:hint="eastAsia"/>
                          <w:sz w:val="24"/>
                          <w:szCs w:val="24"/>
                        </w:rPr>
                        <w:t>・無料の</w:t>
                      </w:r>
                      <w:r>
                        <w:rPr>
                          <w:rFonts w:ascii="HGPｺﾞｼｯｸE" w:eastAsia="HGPｺﾞｼｯｸE" w:hAnsi="HGPｺﾞｼｯｸE" w:cs="メイリオ"/>
                          <w:sz w:val="24"/>
                          <w:szCs w:val="24"/>
                        </w:rPr>
                        <w:t>飲み物も用意しています</w:t>
                      </w:r>
                    </w:p>
                  </w:txbxContent>
                </v:textbox>
              </v:rect>
            </w:pict>
          </mc:Fallback>
        </mc:AlternateContent>
      </w:r>
    </w:p>
    <w:p w:rsidR="00B71EE8" w:rsidRPr="00B71EE8" w:rsidRDefault="00F40D49" w:rsidP="00B71EE8">
      <w:pPr>
        <w:autoSpaceDE w:val="0"/>
        <w:autoSpaceDN w:val="0"/>
        <w:adjustRightInd w:val="0"/>
        <w:jc w:val="left"/>
        <w:rPr>
          <w:rFonts w:ascii="メイリオ" w:eastAsia="メイリオ" w:cs="メイリオ"/>
          <w:color w:val="000000"/>
          <w:kern w:val="0"/>
          <w:sz w:val="24"/>
          <w:szCs w:val="24"/>
        </w:rPr>
      </w:pPr>
      <w:r>
        <w:rPr>
          <w:rFonts w:eastAsiaTheme="majorEastAsia" w:cs="MS-Mincho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478155</wp:posOffset>
                </wp:positionV>
                <wp:extent cx="6800215" cy="1314450"/>
                <wp:effectExtent l="0" t="0" r="19685" b="19050"/>
                <wp:wrapNone/>
                <wp:docPr id="19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215" cy="1314450"/>
                        </a:xfrm>
                        <a:prstGeom prst="round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254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5E40" w:rsidRDefault="00F4065A" w:rsidP="00F4065A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</w:pPr>
                            <w:r w:rsidRPr="00F40D49"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  <w:t>冷房の効いた</w:t>
                            </w:r>
                            <w:r w:rsidRPr="00D22A06">
                              <w:rPr>
                                <w:rFonts w:ascii="HGPｺﾞｼｯｸE" w:eastAsia="HGPｺﾞｼｯｸE" w:hAnsi="HGPｺﾞｼｯｸE" w:hint="eastAsia"/>
                                <w:color w:val="FF0000"/>
                                <w:sz w:val="32"/>
                                <w:szCs w:val="32"/>
                              </w:rPr>
                              <w:t>地域</w:t>
                            </w:r>
                            <w:r w:rsidR="006E5E40" w:rsidRPr="00D22A06">
                              <w:rPr>
                                <w:rFonts w:ascii="HGPｺﾞｼｯｸE" w:eastAsia="HGPｺﾞｼｯｸE" w:hAnsi="HGPｺﾞｼｯｸE"/>
                                <w:color w:val="FF0000"/>
                                <w:sz w:val="32"/>
                                <w:szCs w:val="32"/>
                              </w:rPr>
                              <w:t>交流スペース</w:t>
                            </w:r>
                            <w:r w:rsidR="006E5E40"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  <w:t>を「涼やかスポット」として地域のご</w:t>
                            </w:r>
                            <w:r w:rsidRPr="00A0582A"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  <w:t>皆さまに無料開放します。</w:t>
                            </w:r>
                          </w:p>
                          <w:p w:rsidR="00F4065A" w:rsidRPr="00A0582A" w:rsidRDefault="00F4065A" w:rsidP="00F4065A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</w:pPr>
                            <w:r w:rsidRPr="00A0582A"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  <w:t>熱中症予防や、地域交流の場所としてもぜひともご利用ください</w:t>
                            </w:r>
                            <w:r w:rsidRPr="00A0582A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！</w:t>
                            </w:r>
                          </w:p>
                          <w:p w:rsidR="00F4065A" w:rsidRPr="006E5E40" w:rsidRDefault="00F4065A" w:rsidP="00334C46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E5E40">
                              <w:rPr>
                                <w:rFonts w:ascii="HGPｺﾞｼｯｸE" w:eastAsia="HGPｺﾞｼｯｸE" w:hAnsi="HGPｺﾞｼｯｸE" w:hint="eastAsia"/>
                                <w:color w:val="FF0000"/>
                                <w:sz w:val="28"/>
                                <w:szCs w:val="28"/>
                              </w:rPr>
                              <w:t>飲みもの</w:t>
                            </w:r>
                            <w:r w:rsidR="002841AC">
                              <w:rPr>
                                <w:rFonts w:ascii="HGPｺﾞｼｯｸE" w:eastAsia="HGPｺﾞｼｯｸE" w:hAnsi="HGPｺﾞｼｯｸE" w:hint="eastAsia"/>
                                <w:color w:val="FF0000"/>
                                <w:sz w:val="28"/>
                                <w:szCs w:val="28"/>
                              </w:rPr>
                              <w:t>を</w:t>
                            </w:r>
                            <w:r w:rsidRPr="006E5E40">
                              <w:rPr>
                                <w:rFonts w:ascii="HGPｺﾞｼｯｸE" w:eastAsia="HGPｺﾞｼｯｸE" w:hAnsi="HGPｺﾞｼｯｸE" w:hint="eastAsia"/>
                                <w:color w:val="FF0000"/>
                                <w:sz w:val="28"/>
                                <w:szCs w:val="28"/>
                              </w:rPr>
                              <w:t>無料</w:t>
                            </w:r>
                            <w:r w:rsidRPr="006E5E40">
                              <w:rPr>
                                <w:rFonts w:ascii="HGPｺﾞｼｯｸE" w:eastAsia="HGPｺﾞｼｯｸE" w:hAnsi="HGPｺﾞｼｯｸE"/>
                                <w:color w:val="FF0000"/>
                                <w:sz w:val="28"/>
                                <w:szCs w:val="28"/>
                              </w:rPr>
                              <w:t>提供してます。</w:t>
                            </w:r>
                            <w:r w:rsidR="00D2431F">
                              <w:rPr>
                                <w:rFonts w:ascii="HGPｺﾞｼｯｸE" w:eastAsia="HGPｺﾞｼｯｸE" w:hAnsi="HGPｺﾞｼｯｸE" w:hint="eastAsia"/>
                                <w:color w:val="FF0000"/>
                                <w:sz w:val="28"/>
                                <w:szCs w:val="28"/>
                              </w:rPr>
                              <w:t>（お茶</w:t>
                            </w:r>
                            <w:r w:rsidR="00D2431F">
                              <w:rPr>
                                <w:rFonts w:ascii="HGPｺﾞｼｯｸE" w:eastAsia="HGPｺﾞｼｯｸE" w:hAnsi="HGPｺﾞｼｯｸE"/>
                                <w:color w:val="FF0000"/>
                                <w:sz w:val="28"/>
                                <w:szCs w:val="28"/>
                              </w:rPr>
                              <w:t>・コーヒー・スポーツドリンク‥</w:t>
                            </w:r>
                            <w:r w:rsidR="00D2431F">
                              <w:rPr>
                                <w:rFonts w:ascii="HGPｺﾞｼｯｸE" w:eastAsia="HGPｺﾞｼｯｸE" w:hAnsi="HGPｺﾞｼｯｸE" w:hint="eastAsia"/>
                                <w:color w:val="FF0000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:rsidR="00F4065A" w:rsidRPr="00F4065A" w:rsidRDefault="00F4065A" w:rsidP="00F4065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9" o:spid="_x0000_s1029" style="position:absolute;margin-left:-6pt;margin-top:37.65pt;width:535.45pt;height:103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" fillcolor="white [3201]" strokecolor="#70ad47 [3209]" strokeweight="2pt">
                <v:fill opacity="0"/>
                <v:stroke joinstyle="miter"/>
                <v:textbox>
                  <w:txbxContent>
                    <w:p w:rsidR="006E5E40" w:rsidRDefault="00F4065A" w:rsidP="00F4065A">
                      <w:pPr>
                        <w:pStyle w:val="a3"/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</w:pPr>
                      <w:r w:rsidRPr="00F40D49"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  <w:t>冷房の効いた</w:t>
                      </w:r>
                      <w:r w:rsidRPr="00D22A06">
                        <w:rPr>
                          <w:rFonts w:ascii="HGPｺﾞｼｯｸE" w:eastAsia="HGPｺﾞｼｯｸE" w:hAnsi="HGPｺﾞｼｯｸE" w:hint="eastAsia"/>
                          <w:color w:val="FF0000"/>
                          <w:sz w:val="32"/>
                          <w:szCs w:val="32"/>
                        </w:rPr>
                        <w:t>地域</w:t>
                      </w:r>
                      <w:r w:rsidR="006E5E40" w:rsidRPr="00D22A06">
                        <w:rPr>
                          <w:rFonts w:ascii="HGPｺﾞｼｯｸE" w:eastAsia="HGPｺﾞｼｯｸE" w:hAnsi="HGPｺﾞｼｯｸE"/>
                          <w:color w:val="FF0000"/>
                          <w:sz w:val="32"/>
                          <w:szCs w:val="32"/>
                        </w:rPr>
                        <w:t>交流スペース</w:t>
                      </w:r>
                      <w:r w:rsidR="006E5E40"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  <w:t>を「涼やかスポット」として地域のご</w:t>
                      </w:r>
                      <w:r w:rsidRPr="00A0582A"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  <w:t>皆さまに無料開放します。</w:t>
                      </w:r>
                    </w:p>
                    <w:p w:rsidR="00F4065A" w:rsidRPr="00A0582A" w:rsidRDefault="00F4065A" w:rsidP="00F4065A">
                      <w:pPr>
                        <w:pStyle w:val="a3"/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</w:pPr>
                      <w:r w:rsidRPr="00A0582A"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  <w:t>熱中症予防や、地域交流の場所としてもぜひともご利用ください</w:t>
                      </w:r>
                      <w:r w:rsidRPr="00A0582A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！</w:t>
                      </w:r>
                    </w:p>
                    <w:p w:rsidR="00F4065A" w:rsidRPr="006E5E40" w:rsidRDefault="00F4065A" w:rsidP="00334C46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FF0000"/>
                          <w:sz w:val="28"/>
                          <w:szCs w:val="28"/>
                        </w:rPr>
                      </w:pPr>
                      <w:r w:rsidRPr="006E5E40">
                        <w:rPr>
                          <w:rFonts w:ascii="HGPｺﾞｼｯｸE" w:eastAsia="HGPｺﾞｼｯｸE" w:hAnsi="HGPｺﾞｼｯｸE" w:hint="eastAsia"/>
                          <w:color w:val="FF0000"/>
                          <w:sz w:val="28"/>
                          <w:szCs w:val="28"/>
                        </w:rPr>
                        <w:t>飲みもの</w:t>
                      </w:r>
                      <w:r w:rsidR="002841AC">
                        <w:rPr>
                          <w:rFonts w:ascii="HGPｺﾞｼｯｸE" w:eastAsia="HGPｺﾞｼｯｸE" w:hAnsi="HGPｺﾞｼｯｸE" w:hint="eastAsia"/>
                          <w:color w:val="FF0000"/>
                          <w:sz w:val="28"/>
                          <w:szCs w:val="28"/>
                        </w:rPr>
                        <w:t>を</w:t>
                      </w:r>
                      <w:r w:rsidRPr="006E5E40">
                        <w:rPr>
                          <w:rFonts w:ascii="HGPｺﾞｼｯｸE" w:eastAsia="HGPｺﾞｼｯｸE" w:hAnsi="HGPｺﾞｼｯｸE" w:hint="eastAsia"/>
                          <w:color w:val="FF0000"/>
                          <w:sz w:val="28"/>
                          <w:szCs w:val="28"/>
                        </w:rPr>
                        <w:t>無料</w:t>
                      </w:r>
                      <w:r w:rsidRPr="006E5E40">
                        <w:rPr>
                          <w:rFonts w:ascii="HGPｺﾞｼｯｸE" w:eastAsia="HGPｺﾞｼｯｸE" w:hAnsi="HGPｺﾞｼｯｸE"/>
                          <w:color w:val="FF0000"/>
                          <w:sz w:val="28"/>
                          <w:szCs w:val="28"/>
                        </w:rPr>
                        <w:t>提供してます。</w:t>
                      </w:r>
                      <w:r w:rsidR="00D2431F">
                        <w:rPr>
                          <w:rFonts w:ascii="HGPｺﾞｼｯｸE" w:eastAsia="HGPｺﾞｼｯｸE" w:hAnsi="HGPｺﾞｼｯｸE" w:hint="eastAsia"/>
                          <w:color w:val="FF0000"/>
                          <w:sz w:val="28"/>
                          <w:szCs w:val="28"/>
                        </w:rPr>
                        <w:t>（お茶</w:t>
                      </w:r>
                      <w:r w:rsidR="00D2431F">
                        <w:rPr>
                          <w:rFonts w:ascii="HGPｺﾞｼｯｸE" w:eastAsia="HGPｺﾞｼｯｸE" w:hAnsi="HGPｺﾞｼｯｸE"/>
                          <w:color w:val="FF0000"/>
                          <w:sz w:val="28"/>
                          <w:szCs w:val="28"/>
                        </w:rPr>
                        <w:t>・コーヒー・スポーツドリンク‥</w:t>
                      </w:r>
                      <w:r w:rsidR="00D2431F">
                        <w:rPr>
                          <w:rFonts w:ascii="HGPｺﾞｼｯｸE" w:eastAsia="HGPｺﾞｼｯｸE" w:hAnsi="HGPｺﾞｼｯｸE" w:hint="eastAsia"/>
                          <w:color w:val="FF0000"/>
                          <w:sz w:val="28"/>
                          <w:szCs w:val="28"/>
                        </w:rPr>
                        <w:t>）</w:t>
                      </w:r>
                    </w:p>
                    <w:p w:rsidR="00F4065A" w:rsidRPr="00F4065A" w:rsidRDefault="00F4065A" w:rsidP="00F4065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B71EE8" w:rsidRPr="00B71EE8" w:rsidRDefault="00B71EE8" w:rsidP="00B71EE8">
      <w:pPr>
        <w:autoSpaceDE w:val="0"/>
        <w:autoSpaceDN w:val="0"/>
        <w:adjustRightInd w:val="0"/>
        <w:jc w:val="left"/>
        <w:rPr>
          <w:rFonts w:ascii="メイリオ" w:eastAsia="メイリオ" w:cs="Times New Roman"/>
          <w:kern w:val="0"/>
          <w:sz w:val="24"/>
          <w:szCs w:val="24"/>
        </w:rPr>
      </w:pPr>
    </w:p>
    <w:p w:rsidR="00DF46F5" w:rsidRDefault="00B71EE8" w:rsidP="00B71EE8">
      <w:pPr>
        <w:autoSpaceDE w:val="0"/>
        <w:autoSpaceDN w:val="0"/>
        <w:adjustRightInd w:val="0"/>
        <w:jc w:val="left"/>
        <w:rPr>
          <w:rFonts w:ascii="MS-Mincho" w:eastAsia="MS-Mincho" w:cs="MS-Mincho"/>
          <w:kern w:val="0"/>
          <w:sz w:val="27"/>
          <w:szCs w:val="27"/>
        </w:rPr>
      </w:pPr>
      <w:r w:rsidRPr="00B71EE8">
        <w:rPr>
          <w:rFonts w:ascii="メイリオ" w:eastAsia="メイリオ" w:cs="Times New Roman"/>
          <w:kern w:val="0"/>
          <w:sz w:val="24"/>
          <w:szCs w:val="24"/>
        </w:rPr>
        <w:t xml:space="preserve"> </w:t>
      </w:r>
    </w:p>
    <w:p w:rsidR="00DF46F5" w:rsidRDefault="00D2431F" w:rsidP="00DF46F5">
      <w:pPr>
        <w:autoSpaceDE w:val="0"/>
        <w:autoSpaceDN w:val="0"/>
        <w:adjustRightInd w:val="0"/>
        <w:jc w:val="left"/>
        <w:rPr>
          <w:rFonts w:ascii="MS-Mincho" w:eastAsia="MS-Mincho" w:cs="MS-Mincho"/>
          <w:kern w:val="0"/>
          <w:sz w:val="27"/>
          <w:szCs w:val="27"/>
        </w:rPr>
      </w:pPr>
      <w:r>
        <w:rPr>
          <w:rFonts w:ascii="MS-Mincho" w:eastAsia="MS-Mincho" w:cs="MS-Mincho" w:hint="eastAsia"/>
          <w:noProof/>
          <w:kern w:val="0"/>
          <w:sz w:val="27"/>
          <w:szCs w:val="27"/>
        </w:rPr>
        <w:drawing>
          <wp:anchor distT="0" distB="0" distL="114300" distR="114300" simplePos="0" relativeHeight="251655165" behindDoc="0" locked="0" layoutInCell="1" allowOverlap="1">
            <wp:simplePos x="0" y="0"/>
            <wp:positionH relativeFrom="column">
              <wp:posOffset>1303836</wp:posOffset>
            </wp:positionH>
            <wp:positionV relativeFrom="paragraph">
              <wp:posOffset>182880</wp:posOffset>
            </wp:positionV>
            <wp:extent cx="3117669" cy="2114550"/>
            <wp:effectExtent l="0" t="0" r="6985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ｄｄimag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923" cy="2117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2F37">
        <w:rPr>
          <w:rFonts w:ascii="MS-Mincho" w:eastAsia="MS-Mincho" w:cs="MS-Mincho" w:hint="eastAsia"/>
          <w:noProof/>
          <w:kern w:val="0"/>
          <w:sz w:val="27"/>
          <w:szCs w:val="27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274955</wp:posOffset>
            </wp:positionH>
            <wp:positionV relativeFrom="paragraph">
              <wp:posOffset>424180</wp:posOffset>
            </wp:positionV>
            <wp:extent cx="981075" cy="1713865"/>
            <wp:effectExtent l="0" t="0" r="0" b="635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yjimageXRZQHE7Q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1EE8" w:rsidRPr="00A0582A" w:rsidRDefault="00F9030F" w:rsidP="00B71EE8">
      <w:pPr>
        <w:autoSpaceDE w:val="0"/>
        <w:autoSpaceDN w:val="0"/>
        <w:adjustRightInd w:val="0"/>
        <w:jc w:val="left"/>
        <w:rPr>
          <w:rFonts w:ascii="MS-Mincho" w:eastAsia="MS-Mincho" w:cs="MS-Mincho"/>
          <w:color w:val="92D050"/>
          <w:kern w:val="0"/>
          <w:sz w:val="27"/>
          <w:szCs w:val="27"/>
        </w:rPr>
      </w:pPr>
      <w:r>
        <w:rPr>
          <w:rFonts w:ascii="MS-Mincho" w:eastAsia="MS-Mincho" w:cs="MS-Mincho"/>
          <w:noProof/>
          <w:kern w:val="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68325</wp:posOffset>
                </wp:positionH>
                <wp:positionV relativeFrom="paragraph">
                  <wp:posOffset>106680</wp:posOffset>
                </wp:positionV>
                <wp:extent cx="5400675" cy="1352550"/>
                <wp:effectExtent l="0" t="0" r="0" b="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13525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582A" w:rsidRPr="00AF093E" w:rsidRDefault="00A0582A" w:rsidP="00A0582A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52"/>
                                <w:szCs w:val="52"/>
                              </w:rPr>
                            </w:pPr>
                            <w:r w:rsidRPr="00AF093E"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  <w:szCs w:val="52"/>
                              </w:rPr>
                              <w:t>日時</w:t>
                            </w:r>
                            <w:r w:rsidR="005047CB" w:rsidRPr="00AF093E">
                              <w:rPr>
                                <w:rFonts w:ascii="HGP創英角ﾎﾟｯﾌﾟ体" w:eastAsia="HGP創英角ﾎﾟｯﾌﾟ体" w:hAnsi="HGP創英角ﾎﾟｯﾌﾟ体"/>
                                <w:sz w:val="52"/>
                                <w:szCs w:val="52"/>
                              </w:rPr>
                              <w:t>：７月１日</w:t>
                            </w:r>
                            <w:r w:rsidR="005047CB" w:rsidRPr="00AF093E"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  <w:szCs w:val="52"/>
                              </w:rPr>
                              <w:t>（</w:t>
                            </w:r>
                            <w:r w:rsidR="00363340"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  <w:szCs w:val="52"/>
                              </w:rPr>
                              <w:t>日</w:t>
                            </w:r>
                            <w:r w:rsidR="00A86DF4" w:rsidRPr="00AF093E"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  <w:szCs w:val="52"/>
                              </w:rPr>
                              <w:t>）</w:t>
                            </w:r>
                            <w:r w:rsidR="005047CB" w:rsidRPr="00AF093E">
                              <w:rPr>
                                <w:rFonts w:ascii="HGP創英角ﾎﾟｯﾌﾟ体" w:eastAsia="HGP創英角ﾎﾟｯﾌﾟ体" w:hAnsi="HGP創英角ﾎﾟｯﾌﾟ体"/>
                                <w:sz w:val="52"/>
                                <w:szCs w:val="52"/>
                              </w:rPr>
                              <w:t>～９月３０</w:t>
                            </w:r>
                            <w:r w:rsidR="005047CB" w:rsidRPr="00AF093E"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  <w:szCs w:val="52"/>
                              </w:rPr>
                              <w:t>日</w:t>
                            </w:r>
                            <w:r w:rsidR="00363340">
                              <w:rPr>
                                <w:rFonts w:ascii="HGP創英角ﾎﾟｯﾌﾟ体" w:eastAsia="HGP創英角ﾎﾟｯﾌﾟ体" w:hAnsi="HGP創英角ﾎﾟｯﾌﾟ体"/>
                                <w:sz w:val="52"/>
                                <w:szCs w:val="52"/>
                              </w:rPr>
                              <w:t>（</w:t>
                            </w:r>
                            <w:r w:rsidR="00363340"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  <w:szCs w:val="52"/>
                              </w:rPr>
                              <w:t>日</w:t>
                            </w:r>
                            <w:bookmarkStart w:id="0" w:name="_GoBack"/>
                            <w:bookmarkEnd w:id="0"/>
                            <w:r w:rsidR="005047CB" w:rsidRPr="00AF093E">
                              <w:rPr>
                                <w:rFonts w:ascii="HGP創英角ﾎﾟｯﾌﾟ体" w:eastAsia="HGP創英角ﾎﾟｯﾌﾟ体" w:hAnsi="HGP創英角ﾎﾟｯﾌﾟ体"/>
                                <w:sz w:val="52"/>
                                <w:szCs w:val="52"/>
                              </w:rPr>
                              <w:t>）</w:t>
                            </w:r>
                          </w:p>
                          <w:p w:rsidR="00A0582A" w:rsidRPr="00AF093E" w:rsidRDefault="00ED5EBD" w:rsidP="00A0582A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52"/>
                                <w:szCs w:val="52"/>
                              </w:rPr>
                            </w:pPr>
                            <w:r w:rsidRPr="00AF093E"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  <w:szCs w:val="52"/>
                              </w:rPr>
                              <w:t xml:space="preserve">　</w:t>
                            </w:r>
                            <w:r w:rsidRPr="00AF093E">
                              <w:rPr>
                                <w:rFonts w:ascii="HGP創英角ﾎﾟｯﾌﾟ体" w:eastAsia="HGP創英角ﾎﾟｯﾌﾟ体" w:hAnsi="HGP創英角ﾎﾟｯﾌﾟ体"/>
                                <w:sz w:val="52"/>
                                <w:szCs w:val="52"/>
                              </w:rPr>
                              <w:t xml:space="preserve">　　　</w:t>
                            </w:r>
                            <w:r w:rsidR="00A0582A" w:rsidRPr="00AF093E"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  <w:szCs w:val="52"/>
                              </w:rPr>
                              <w:t>午前</w:t>
                            </w:r>
                            <w:r w:rsidR="00A0582A" w:rsidRPr="00AF093E">
                              <w:rPr>
                                <w:rFonts w:ascii="HGP創英角ﾎﾟｯﾌﾟ体" w:eastAsia="HGP創英角ﾎﾟｯﾌﾟ体" w:hAnsi="HGP創英角ﾎﾟｯﾌﾟ体"/>
                                <w:sz w:val="52"/>
                                <w:szCs w:val="52"/>
                              </w:rPr>
                              <w:t>１０時～午後４時</w:t>
                            </w:r>
                          </w:p>
                          <w:p w:rsidR="005047CB" w:rsidRPr="00D2431F" w:rsidRDefault="005047CB" w:rsidP="00E436B7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30"/>
                                <w:szCs w:val="30"/>
                              </w:rPr>
                            </w:pPr>
                            <w:r w:rsidRPr="00D2431F">
                              <w:rPr>
                                <w:rFonts w:ascii="HGS創英角ﾎﾟｯﾌﾟ体" w:eastAsia="HGS創英角ﾎﾟｯﾌﾟ体" w:hAnsi="HGS創英角ﾎﾟｯﾌﾟ体" w:hint="eastAsia"/>
                                <w:sz w:val="30"/>
                                <w:szCs w:val="30"/>
                              </w:rPr>
                              <w:t>上記の</w:t>
                            </w:r>
                            <w:r w:rsidRPr="00D2431F">
                              <w:rPr>
                                <w:rFonts w:ascii="HGS創英角ﾎﾟｯﾌﾟ体" w:eastAsia="HGS創英角ﾎﾟｯﾌﾟ体" w:hAnsi="HGS創英角ﾎﾟｯﾌﾟ体"/>
                                <w:sz w:val="30"/>
                                <w:szCs w:val="30"/>
                              </w:rPr>
                              <w:t>期間で</w:t>
                            </w:r>
                            <w:r w:rsidRPr="00D2431F">
                              <w:rPr>
                                <w:rFonts w:ascii="HGS創英角ﾎﾟｯﾌﾟ体" w:eastAsia="HGS創英角ﾎﾟｯﾌﾟ体" w:hAnsi="HGS創英角ﾎﾟｯﾌﾟ体" w:hint="eastAsia"/>
                                <w:sz w:val="30"/>
                                <w:szCs w:val="30"/>
                              </w:rPr>
                              <w:t>したら</w:t>
                            </w:r>
                            <w:r w:rsidRPr="00D2431F">
                              <w:rPr>
                                <w:rFonts w:ascii="HGS創英角ﾎﾟｯﾌﾟ体" w:eastAsia="HGS創英角ﾎﾟｯﾌﾟ体" w:hAnsi="HGS創英角ﾎﾟｯﾌﾟ体"/>
                                <w:sz w:val="30"/>
                                <w:szCs w:val="30"/>
                              </w:rPr>
                              <w:t>、いつ来て頂いても涼んでいただけ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6" o:spid="_x0000_s1030" style="position:absolute;margin-left:44.75pt;margin-top:8.4pt;width:425.25pt;height:10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" fillcolor="white [3201]" stroked="f" strokeweight="1pt">
                <v:fill opacity="0"/>
                <v:textbox>
                  <w:txbxContent>
                    <w:p w:rsidR="00A0582A" w:rsidRPr="00AF093E" w:rsidRDefault="00A0582A" w:rsidP="00A0582A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52"/>
                          <w:szCs w:val="52"/>
                        </w:rPr>
                      </w:pPr>
                      <w:r w:rsidRPr="00AF093E"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  <w:szCs w:val="52"/>
                        </w:rPr>
                        <w:t>日時</w:t>
                      </w:r>
                      <w:r w:rsidR="005047CB" w:rsidRPr="00AF093E">
                        <w:rPr>
                          <w:rFonts w:ascii="HGP創英角ﾎﾟｯﾌﾟ体" w:eastAsia="HGP創英角ﾎﾟｯﾌﾟ体" w:hAnsi="HGP創英角ﾎﾟｯﾌﾟ体"/>
                          <w:sz w:val="52"/>
                          <w:szCs w:val="52"/>
                        </w:rPr>
                        <w:t>：７月１日</w:t>
                      </w:r>
                      <w:r w:rsidR="005047CB" w:rsidRPr="00AF093E"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  <w:szCs w:val="52"/>
                        </w:rPr>
                        <w:t>（</w:t>
                      </w:r>
                      <w:r w:rsidR="00363340"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  <w:szCs w:val="52"/>
                        </w:rPr>
                        <w:t>日</w:t>
                      </w:r>
                      <w:r w:rsidR="00A86DF4" w:rsidRPr="00AF093E"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  <w:szCs w:val="52"/>
                        </w:rPr>
                        <w:t>）</w:t>
                      </w:r>
                      <w:r w:rsidR="005047CB" w:rsidRPr="00AF093E">
                        <w:rPr>
                          <w:rFonts w:ascii="HGP創英角ﾎﾟｯﾌﾟ体" w:eastAsia="HGP創英角ﾎﾟｯﾌﾟ体" w:hAnsi="HGP創英角ﾎﾟｯﾌﾟ体"/>
                          <w:sz w:val="52"/>
                          <w:szCs w:val="52"/>
                        </w:rPr>
                        <w:t>～９月３０</w:t>
                      </w:r>
                      <w:r w:rsidR="005047CB" w:rsidRPr="00AF093E"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  <w:szCs w:val="52"/>
                        </w:rPr>
                        <w:t>日</w:t>
                      </w:r>
                      <w:r w:rsidR="00363340">
                        <w:rPr>
                          <w:rFonts w:ascii="HGP創英角ﾎﾟｯﾌﾟ体" w:eastAsia="HGP創英角ﾎﾟｯﾌﾟ体" w:hAnsi="HGP創英角ﾎﾟｯﾌﾟ体"/>
                          <w:sz w:val="52"/>
                          <w:szCs w:val="52"/>
                        </w:rPr>
                        <w:t>（</w:t>
                      </w:r>
                      <w:r w:rsidR="00363340"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  <w:szCs w:val="52"/>
                        </w:rPr>
                        <w:t>日</w:t>
                      </w:r>
                      <w:bookmarkStart w:id="1" w:name="_GoBack"/>
                      <w:bookmarkEnd w:id="1"/>
                      <w:r w:rsidR="005047CB" w:rsidRPr="00AF093E">
                        <w:rPr>
                          <w:rFonts w:ascii="HGP創英角ﾎﾟｯﾌﾟ体" w:eastAsia="HGP創英角ﾎﾟｯﾌﾟ体" w:hAnsi="HGP創英角ﾎﾟｯﾌﾟ体"/>
                          <w:sz w:val="52"/>
                          <w:szCs w:val="52"/>
                        </w:rPr>
                        <w:t>）</w:t>
                      </w:r>
                    </w:p>
                    <w:p w:rsidR="00A0582A" w:rsidRPr="00AF093E" w:rsidRDefault="00ED5EBD" w:rsidP="00A0582A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52"/>
                          <w:szCs w:val="52"/>
                        </w:rPr>
                      </w:pPr>
                      <w:r w:rsidRPr="00AF093E"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  <w:szCs w:val="52"/>
                        </w:rPr>
                        <w:t xml:space="preserve">　</w:t>
                      </w:r>
                      <w:r w:rsidRPr="00AF093E">
                        <w:rPr>
                          <w:rFonts w:ascii="HGP創英角ﾎﾟｯﾌﾟ体" w:eastAsia="HGP創英角ﾎﾟｯﾌﾟ体" w:hAnsi="HGP創英角ﾎﾟｯﾌﾟ体"/>
                          <w:sz w:val="52"/>
                          <w:szCs w:val="52"/>
                        </w:rPr>
                        <w:t xml:space="preserve">　　　</w:t>
                      </w:r>
                      <w:r w:rsidR="00A0582A" w:rsidRPr="00AF093E"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  <w:szCs w:val="52"/>
                        </w:rPr>
                        <w:t>午前</w:t>
                      </w:r>
                      <w:r w:rsidR="00A0582A" w:rsidRPr="00AF093E">
                        <w:rPr>
                          <w:rFonts w:ascii="HGP創英角ﾎﾟｯﾌﾟ体" w:eastAsia="HGP創英角ﾎﾟｯﾌﾟ体" w:hAnsi="HGP創英角ﾎﾟｯﾌﾟ体"/>
                          <w:sz w:val="52"/>
                          <w:szCs w:val="52"/>
                        </w:rPr>
                        <w:t>１０時～午後４時</w:t>
                      </w:r>
                    </w:p>
                    <w:p w:rsidR="005047CB" w:rsidRPr="00D2431F" w:rsidRDefault="005047CB" w:rsidP="00E436B7">
                      <w:pPr>
                        <w:rPr>
                          <w:rFonts w:ascii="HGS創英角ﾎﾟｯﾌﾟ体" w:eastAsia="HGS創英角ﾎﾟｯﾌﾟ体" w:hAnsi="HGS創英角ﾎﾟｯﾌﾟ体"/>
                          <w:sz w:val="30"/>
                          <w:szCs w:val="30"/>
                        </w:rPr>
                      </w:pPr>
                      <w:r w:rsidRPr="00D2431F">
                        <w:rPr>
                          <w:rFonts w:ascii="HGS創英角ﾎﾟｯﾌﾟ体" w:eastAsia="HGS創英角ﾎﾟｯﾌﾟ体" w:hAnsi="HGS創英角ﾎﾟｯﾌﾟ体" w:hint="eastAsia"/>
                          <w:sz w:val="30"/>
                          <w:szCs w:val="30"/>
                        </w:rPr>
                        <w:t>上記の</w:t>
                      </w:r>
                      <w:r w:rsidRPr="00D2431F">
                        <w:rPr>
                          <w:rFonts w:ascii="HGS創英角ﾎﾟｯﾌﾟ体" w:eastAsia="HGS創英角ﾎﾟｯﾌﾟ体" w:hAnsi="HGS創英角ﾎﾟｯﾌﾟ体"/>
                          <w:sz w:val="30"/>
                          <w:szCs w:val="30"/>
                        </w:rPr>
                        <w:t>期間で</w:t>
                      </w:r>
                      <w:r w:rsidRPr="00D2431F">
                        <w:rPr>
                          <w:rFonts w:ascii="HGS創英角ﾎﾟｯﾌﾟ体" w:eastAsia="HGS創英角ﾎﾟｯﾌﾟ体" w:hAnsi="HGS創英角ﾎﾟｯﾌﾟ体" w:hint="eastAsia"/>
                          <w:sz w:val="30"/>
                          <w:szCs w:val="30"/>
                        </w:rPr>
                        <w:t>したら</w:t>
                      </w:r>
                      <w:r w:rsidRPr="00D2431F">
                        <w:rPr>
                          <w:rFonts w:ascii="HGS創英角ﾎﾟｯﾌﾟ体" w:eastAsia="HGS創英角ﾎﾟｯﾌﾟ体" w:hAnsi="HGS創英角ﾎﾟｯﾌﾟ体"/>
                          <w:sz w:val="30"/>
                          <w:szCs w:val="30"/>
                        </w:rPr>
                        <w:t>、いつ来て頂いても涼んでいただけます。</w:t>
                      </w:r>
                    </w:p>
                  </w:txbxContent>
                </v:textbox>
              </v:rect>
            </w:pict>
          </mc:Fallback>
        </mc:AlternateContent>
      </w:r>
      <w:r w:rsidR="00C70D91">
        <w:rPr>
          <w:rFonts w:ascii="MS-Mincho" w:eastAsia="MS-Mincho" w:cs="MS-Mincho"/>
          <w:noProof/>
          <w:kern w:val="0"/>
          <w:sz w:val="27"/>
          <w:szCs w:val="27"/>
        </w:rPr>
        <w:drawing>
          <wp:anchor distT="0" distB="0" distL="114300" distR="114300" simplePos="0" relativeHeight="251676672" behindDoc="0" locked="0" layoutInCell="1" allowOverlap="1" wp14:anchorId="7C1D7FF8" wp14:editId="12C3517F">
            <wp:simplePos x="0" y="0"/>
            <wp:positionH relativeFrom="column">
              <wp:posOffset>6291580</wp:posOffset>
            </wp:positionH>
            <wp:positionV relativeFrom="paragraph">
              <wp:posOffset>413628</wp:posOffset>
            </wp:positionV>
            <wp:extent cx="528430" cy="1169035"/>
            <wp:effectExtent l="0" t="0" r="508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19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528430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1EE8" w:rsidRDefault="00B71EE8" w:rsidP="00B71EE8">
      <w:pPr>
        <w:autoSpaceDE w:val="0"/>
        <w:autoSpaceDN w:val="0"/>
        <w:adjustRightInd w:val="0"/>
        <w:jc w:val="left"/>
        <w:rPr>
          <w:rFonts w:ascii="MS-Mincho" w:eastAsia="MS-Mincho" w:cs="MS-Mincho"/>
          <w:kern w:val="0"/>
          <w:sz w:val="27"/>
          <w:szCs w:val="27"/>
        </w:rPr>
      </w:pPr>
      <w:r>
        <w:rPr>
          <w:rFonts w:ascii="MS-Mincho" w:eastAsia="MS-Mincho" w:cs="MS-Mincho" w:hint="eastAsia"/>
          <w:kern w:val="0"/>
          <w:sz w:val="27"/>
          <w:szCs w:val="27"/>
        </w:rPr>
        <w:t xml:space="preserve">　　　　</w:t>
      </w:r>
    </w:p>
    <w:p w:rsidR="00DF46F5" w:rsidRDefault="00DF46F5" w:rsidP="00DF46F5">
      <w:pPr>
        <w:autoSpaceDE w:val="0"/>
        <w:autoSpaceDN w:val="0"/>
        <w:adjustRightInd w:val="0"/>
        <w:jc w:val="left"/>
        <w:rPr>
          <w:rFonts w:ascii="MS-Mincho" w:eastAsia="MS-Mincho" w:cs="MS-Mincho"/>
          <w:kern w:val="0"/>
          <w:sz w:val="27"/>
          <w:szCs w:val="27"/>
        </w:rPr>
      </w:pPr>
    </w:p>
    <w:p w:rsidR="00DF46F5" w:rsidRDefault="000F08FF" w:rsidP="00DF46F5">
      <w:pPr>
        <w:autoSpaceDE w:val="0"/>
        <w:autoSpaceDN w:val="0"/>
        <w:adjustRightInd w:val="0"/>
        <w:jc w:val="left"/>
        <w:rPr>
          <w:rFonts w:ascii="MS-Mincho" w:eastAsia="MS-Mincho" w:cs="MS-Mincho"/>
          <w:kern w:val="0"/>
          <w:sz w:val="27"/>
          <w:szCs w:val="27"/>
        </w:rPr>
      </w:pPr>
      <w:r>
        <w:rPr>
          <w:rFonts w:ascii="MS-Mincho" w:eastAsia="MS-Mincho" w:cs="MS-Mincho"/>
          <w:noProof/>
          <w:kern w:val="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876040</wp:posOffset>
                </wp:positionH>
                <wp:positionV relativeFrom="paragraph">
                  <wp:posOffset>253365</wp:posOffset>
                </wp:positionV>
                <wp:extent cx="1857375" cy="323850"/>
                <wp:effectExtent l="0" t="0" r="28575" b="19050"/>
                <wp:wrapNone/>
                <wp:docPr id="22" name="角丸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323850"/>
                        </a:xfrm>
                        <a:prstGeom prst="roundRect">
                          <a:avLst/>
                        </a:prstGeom>
                        <a:ln w="158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8FF" w:rsidRPr="000F08FF" w:rsidRDefault="000F08FF" w:rsidP="000F08F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0F08FF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催し</w:t>
                            </w:r>
                            <w:r w:rsidRPr="000F08FF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開催して</w:t>
                            </w:r>
                            <w:r w:rsidRPr="000F08FF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い</w:t>
                            </w:r>
                            <w:r w:rsidRPr="000F08FF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2" o:spid="_x0000_s1031" style="position:absolute;margin-left:305.2pt;margin-top:19.95pt;width:146.25pt;height:25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" fillcolor="white [3201]" strokecolor="#ffc000" strokeweight="1.25pt">
                <v:stroke joinstyle="miter"/>
                <v:textbox>
                  <w:txbxContent>
                    <w:p w:rsidR="000F08FF" w:rsidRPr="000F08FF" w:rsidRDefault="000F08FF" w:rsidP="000F08FF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0F08FF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催し</w:t>
                      </w:r>
                      <w:r w:rsidRPr="000F08FF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開催して</w:t>
                      </w:r>
                      <w:r w:rsidRPr="000F08FF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い</w:t>
                      </w:r>
                      <w:r w:rsidRPr="000F08FF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ます</w:t>
                      </w:r>
                    </w:p>
                  </w:txbxContent>
                </v:textbox>
              </v:roundrect>
            </w:pict>
          </mc:Fallback>
        </mc:AlternateContent>
      </w:r>
    </w:p>
    <w:p w:rsidR="00DF46F5" w:rsidRDefault="000F08FF" w:rsidP="00DF46F5">
      <w:pPr>
        <w:autoSpaceDE w:val="0"/>
        <w:autoSpaceDN w:val="0"/>
        <w:adjustRightInd w:val="0"/>
        <w:jc w:val="left"/>
        <w:rPr>
          <w:rFonts w:ascii="MS-Mincho" w:eastAsia="MS-Mincho" w:cs="MS-Mincho"/>
          <w:kern w:val="0"/>
          <w:sz w:val="27"/>
          <w:szCs w:val="27"/>
        </w:rPr>
      </w:pPr>
      <w:r>
        <w:rPr>
          <w:rFonts w:ascii="MS-Mincho" w:eastAsia="MS-Mincho" w:cs="MS-Mincho"/>
          <w:noProof/>
          <w:kern w:val="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876550</wp:posOffset>
                </wp:positionH>
                <wp:positionV relativeFrom="paragraph">
                  <wp:posOffset>11430</wp:posOffset>
                </wp:positionV>
                <wp:extent cx="3847465" cy="876300"/>
                <wp:effectExtent l="0" t="0" r="19685" b="19050"/>
                <wp:wrapNone/>
                <wp:docPr id="21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7465" cy="87630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02D6" w:rsidRPr="000F08FF" w:rsidRDefault="000F08FF" w:rsidP="000F08FF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F08FF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</w:t>
                            </w:r>
                            <w:r w:rsidR="002602D6" w:rsidRPr="000F08FF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手芸教室</w:t>
                            </w:r>
                            <w:r w:rsidR="002602D6" w:rsidRPr="000F08FF"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4"/>
                                <w:szCs w:val="24"/>
                              </w:rPr>
                              <w:t>（要予約）</w:t>
                            </w:r>
                            <w:r w:rsidR="002602D6" w:rsidRPr="000F08FF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第</w:t>
                            </w:r>
                            <w:r w:rsidR="002602D6" w:rsidRPr="000F08FF"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4"/>
                                <w:szCs w:val="24"/>
                              </w:rPr>
                              <w:t>１金曜日</w:t>
                            </w:r>
                            <w:r w:rsidR="002602D6" w:rsidRPr="000F08FF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、第３月曜日</w:t>
                            </w:r>
                            <w:r w:rsidR="002602D6" w:rsidRPr="000F08FF"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4"/>
                                <w:szCs w:val="24"/>
                              </w:rPr>
                              <w:t>13：30</w:t>
                            </w:r>
                            <w:r w:rsidR="002602D6" w:rsidRPr="000F08FF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～</w:t>
                            </w:r>
                          </w:p>
                          <w:p w:rsidR="002602D6" w:rsidRPr="000F08FF" w:rsidRDefault="000F08FF" w:rsidP="000F08FF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F08FF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</w:t>
                            </w:r>
                            <w:r w:rsidR="002602D6" w:rsidRPr="000F08FF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囲碁</w:t>
                            </w:r>
                            <w:r w:rsidR="002602D6" w:rsidRPr="000F08FF"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4"/>
                                <w:szCs w:val="24"/>
                              </w:rPr>
                              <w:t>将棋</w:t>
                            </w:r>
                            <w:r w:rsidR="002602D6" w:rsidRPr="000F08FF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麻雀</w:t>
                            </w:r>
                            <w:r w:rsidR="002602D6" w:rsidRPr="000F08FF"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4"/>
                                <w:szCs w:val="24"/>
                              </w:rPr>
                              <w:t>倶楽部</w:t>
                            </w:r>
                            <w:r w:rsidRPr="000F08FF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2602D6" w:rsidRPr="000F08FF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第２，４火曜日　</w:t>
                            </w:r>
                            <w:r w:rsidR="002602D6" w:rsidRPr="000F08FF"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4"/>
                                <w:szCs w:val="24"/>
                              </w:rPr>
                              <w:t>13：30～</w:t>
                            </w:r>
                          </w:p>
                          <w:p w:rsidR="002602D6" w:rsidRPr="000F08FF" w:rsidRDefault="000F08FF" w:rsidP="000F08FF">
                            <w:pPr>
                              <w:pStyle w:val="a3"/>
                              <w:ind w:firstLineChars="200" w:firstLine="480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F08FF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※</w:t>
                            </w:r>
                            <w:r w:rsidR="002602D6" w:rsidRPr="000F08FF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参加費あり</w:t>
                            </w:r>
                            <w:r w:rsidR="002602D6" w:rsidRPr="000F08FF"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4"/>
                                <w:szCs w:val="24"/>
                              </w:rPr>
                              <w:t>、送迎致します</w:t>
                            </w:r>
                          </w:p>
                          <w:p w:rsidR="002602D6" w:rsidRPr="000F08FF" w:rsidRDefault="002602D6" w:rsidP="002602D6">
                            <w:pPr>
                              <w:jc w:val="center"/>
                              <w:rPr>
                                <w:color w:val="FFC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1" o:spid="_x0000_s1032" style="position:absolute;margin-left:226.5pt;margin-top:.9pt;width:302.95pt;height:6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" fillcolor="white [3201]" strokecolor="#ffc000" strokeweight="1.5pt">
                <v:stroke joinstyle="miter"/>
                <v:textbox>
                  <w:txbxContent>
                    <w:p w:rsidR="002602D6" w:rsidRPr="000F08FF" w:rsidRDefault="000F08FF" w:rsidP="000F08FF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000000" w:themeColor="text1"/>
                          <w:sz w:val="24"/>
                          <w:szCs w:val="24"/>
                        </w:rPr>
                      </w:pPr>
                      <w:r w:rsidRPr="000F08FF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4"/>
                          <w:szCs w:val="24"/>
                        </w:rPr>
                        <w:t>・</w:t>
                      </w:r>
                      <w:r w:rsidR="002602D6" w:rsidRPr="000F08FF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4"/>
                          <w:szCs w:val="24"/>
                        </w:rPr>
                        <w:t>手芸教室</w:t>
                      </w:r>
                      <w:r w:rsidR="002602D6" w:rsidRPr="000F08FF">
                        <w:rPr>
                          <w:rFonts w:ascii="HGPｺﾞｼｯｸE" w:eastAsia="HGPｺﾞｼｯｸE" w:hAnsi="HGPｺﾞｼｯｸE"/>
                          <w:color w:val="000000" w:themeColor="text1"/>
                          <w:sz w:val="24"/>
                          <w:szCs w:val="24"/>
                        </w:rPr>
                        <w:t>（要予約）</w:t>
                      </w:r>
                      <w:r w:rsidR="002602D6" w:rsidRPr="000F08FF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4"/>
                          <w:szCs w:val="24"/>
                        </w:rPr>
                        <w:t>第</w:t>
                      </w:r>
                      <w:r w:rsidR="002602D6" w:rsidRPr="000F08FF">
                        <w:rPr>
                          <w:rFonts w:ascii="HGPｺﾞｼｯｸE" w:eastAsia="HGPｺﾞｼｯｸE" w:hAnsi="HGPｺﾞｼｯｸE"/>
                          <w:color w:val="000000" w:themeColor="text1"/>
                          <w:sz w:val="24"/>
                          <w:szCs w:val="24"/>
                        </w:rPr>
                        <w:t>１金曜日</w:t>
                      </w:r>
                      <w:r w:rsidR="002602D6" w:rsidRPr="000F08FF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4"/>
                          <w:szCs w:val="24"/>
                        </w:rPr>
                        <w:t>、第３月曜日</w:t>
                      </w:r>
                      <w:r w:rsidR="002602D6" w:rsidRPr="000F08FF">
                        <w:rPr>
                          <w:rFonts w:ascii="HGPｺﾞｼｯｸE" w:eastAsia="HGPｺﾞｼｯｸE" w:hAnsi="HGPｺﾞｼｯｸE"/>
                          <w:color w:val="000000" w:themeColor="text1"/>
                          <w:sz w:val="24"/>
                          <w:szCs w:val="24"/>
                        </w:rPr>
                        <w:t>13：30</w:t>
                      </w:r>
                      <w:r w:rsidR="002602D6" w:rsidRPr="000F08FF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4"/>
                          <w:szCs w:val="24"/>
                        </w:rPr>
                        <w:t>～</w:t>
                      </w:r>
                    </w:p>
                    <w:p w:rsidR="002602D6" w:rsidRPr="000F08FF" w:rsidRDefault="000F08FF" w:rsidP="000F08FF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000000" w:themeColor="text1"/>
                          <w:sz w:val="24"/>
                          <w:szCs w:val="24"/>
                        </w:rPr>
                      </w:pPr>
                      <w:r w:rsidRPr="000F08FF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4"/>
                          <w:szCs w:val="24"/>
                        </w:rPr>
                        <w:t>・</w:t>
                      </w:r>
                      <w:r w:rsidR="002602D6" w:rsidRPr="000F08FF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4"/>
                          <w:szCs w:val="24"/>
                        </w:rPr>
                        <w:t>囲碁</w:t>
                      </w:r>
                      <w:r w:rsidR="002602D6" w:rsidRPr="000F08FF">
                        <w:rPr>
                          <w:rFonts w:ascii="HGPｺﾞｼｯｸE" w:eastAsia="HGPｺﾞｼｯｸE" w:hAnsi="HGPｺﾞｼｯｸE"/>
                          <w:color w:val="000000" w:themeColor="text1"/>
                          <w:sz w:val="24"/>
                          <w:szCs w:val="24"/>
                        </w:rPr>
                        <w:t>将棋</w:t>
                      </w:r>
                      <w:r w:rsidR="002602D6" w:rsidRPr="000F08FF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4"/>
                          <w:szCs w:val="24"/>
                        </w:rPr>
                        <w:t>麻雀</w:t>
                      </w:r>
                      <w:r w:rsidR="002602D6" w:rsidRPr="000F08FF">
                        <w:rPr>
                          <w:rFonts w:ascii="HGPｺﾞｼｯｸE" w:eastAsia="HGPｺﾞｼｯｸE" w:hAnsi="HGPｺﾞｼｯｸE"/>
                          <w:color w:val="000000" w:themeColor="text1"/>
                          <w:sz w:val="24"/>
                          <w:szCs w:val="24"/>
                        </w:rPr>
                        <w:t>倶楽部</w:t>
                      </w:r>
                      <w:r w:rsidRPr="000F08FF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2602D6" w:rsidRPr="000F08FF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4"/>
                          <w:szCs w:val="24"/>
                        </w:rPr>
                        <w:t xml:space="preserve">第２，４火曜日　</w:t>
                      </w:r>
                      <w:r w:rsidR="002602D6" w:rsidRPr="000F08FF">
                        <w:rPr>
                          <w:rFonts w:ascii="HGPｺﾞｼｯｸE" w:eastAsia="HGPｺﾞｼｯｸE" w:hAnsi="HGPｺﾞｼｯｸE"/>
                          <w:color w:val="000000" w:themeColor="text1"/>
                          <w:sz w:val="24"/>
                          <w:szCs w:val="24"/>
                        </w:rPr>
                        <w:t>13：30～</w:t>
                      </w:r>
                    </w:p>
                    <w:p w:rsidR="002602D6" w:rsidRPr="000F08FF" w:rsidRDefault="000F08FF" w:rsidP="000F08FF">
                      <w:pPr>
                        <w:pStyle w:val="a3"/>
                        <w:ind w:firstLineChars="200" w:firstLine="480"/>
                        <w:rPr>
                          <w:rFonts w:ascii="HGPｺﾞｼｯｸE" w:eastAsia="HGPｺﾞｼｯｸE" w:hAnsi="HGPｺﾞｼｯｸE"/>
                          <w:color w:val="000000" w:themeColor="text1"/>
                          <w:sz w:val="24"/>
                          <w:szCs w:val="24"/>
                        </w:rPr>
                      </w:pPr>
                      <w:r w:rsidRPr="000F08FF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4"/>
                          <w:szCs w:val="24"/>
                        </w:rPr>
                        <w:t>※</w:t>
                      </w:r>
                      <w:r w:rsidR="002602D6" w:rsidRPr="000F08FF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4"/>
                          <w:szCs w:val="24"/>
                        </w:rPr>
                        <w:t>参加費あり</w:t>
                      </w:r>
                      <w:r w:rsidR="002602D6" w:rsidRPr="000F08FF">
                        <w:rPr>
                          <w:rFonts w:ascii="HGPｺﾞｼｯｸE" w:eastAsia="HGPｺﾞｼｯｸE" w:hAnsi="HGPｺﾞｼｯｸE"/>
                          <w:color w:val="000000" w:themeColor="text1"/>
                          <w:sz w:val="24"/>
                          <w:szCs w:val="24"/>
                        </w:rPr>
                        <w:t>、送迎致します</w:t>
                      </w:r>
                    </w:p>
                    <w:p w:rsidR="002602D6" w:rsidRPr="000F08FF" w:rsidRDefault="002602D6" w:rsidP="002602D6">
                      <w:pPr>
                        <w:jc w:val="center"/>
                        <w:rPr>
                          <w:color w:val="FFC0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F093E">
        <w:rPr>
          <w:rFonts w:eastAsiaTheme="majorEastAsia" w:cs="MS-Mincho"/>
          <w:noProof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7BB858E" wp14:editId="7FFF65E9">
                <wp:simplePos x="0" y="0"/>
                <wp:positionH relativeFrom="column">
                  <wp:posOffset>-238125</wp:posOffset>
                </wp:positionH>
                <wp:positionV relativeFrom="paragraph">
                  <wp:posOffset>82550</wp:posOffset>
                </wp:positionV>
                <wp:extent cx="2992120" cy="2552700"/>
                <wp:effectExtent l="0" t="0" r="0" b="19050"/>
                <wp:wrapNone/>
                <wp:docPr id="83" name="グループ化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2120" cy="2552700"/>
                          <a:chOff x="-67945" y="0"/>
                          <a:chExt cx="2992120" cy="2552700"/>
                        </a:xfrm>
                      </wpg:grpSpPr>
                      <wpg:grpSp>
                        <wpg:cNvPr id="41" name="グループ化 41"/>
                        <wpg:cNvGrpSpPr>
                          <a:grpSpLocks/>
                        </wpg:cNvGrpSpPr>
                        <wpg:grpSpPr bwMode="auto">
                          <a:xfrm>
                            <a:off x="-67945" y="0"/>
                            <a:ext cx="2992120" cy="2408555"/>
                            <a:chOff x="739" y="2944"/>
                            <a:chExt cx="4712" cy="3793"/>
                          </a:xfrm>
                        </wpg:grpSpPr>
                        <wps:wsp>
                          <wps:cNvPr id="42" name="AutoShap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2580" y="3540"/>
                              <a:ext cx="264" cy="2832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43" name="AutoShap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1872" y="4656"/>
                              <a:ext cx="143" cy="1728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44" name="AutoShap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3408" y="3804"/>
                              <a:ext cx="107" cy="2568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45" name="AutoShap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2244" y="3984"/>
                              <a:ext cx="3060" cy="156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6" name="図 9" descr="線路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5008" t="9406" r="58870" b="9393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00" y="3504"/>
                              <a:ext cx="159" cy="308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7" name="図 9" descr="線路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5008" t="9406" r="58870" b="8702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89" y="3505"/>
                              <a:ext cx="160" cy="311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48" name="AutoShap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3133" y="4632"/>
                              <a:ext cx="107" cy="1236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49" name="AutoShap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1536" y="4620"/>
                              <a:ext cx="1920" cy="132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g:grpSp>
                          <wpg:cNvPr id="50" name="Group 45"/>
                          <wpg:cNvGrpSpPr>
                            <a:grpSpLocks/>
                          </wpg:cNvGrpSpPr>
                          <wpg:grpSpPr bwMode="auto">
                            <a:xfrm>
                              <a:off x="739" y="4213"/>
                              <a:ext cx="850" cy="850"/>
                              <a:chOff x="247" y="3841"/>
                              <a:chExt cx="850" cy="850"/>
                            </a:xfrm>
                          </wpg:grpSpPr>
                          <wps:wsp>
                            <wps:cNvPr id="51" name="Oval 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7" y="3841"/>
                                <a:ext cx="850" cy="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52" name="Text Box 4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5" y="4008"/>
                                <a:ext cx="732" cy="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71EE8" w:rsidRPr="007812C7" w:rsidRDefault="00B71EE8" w:rsidP="00B71EE8">
                                  <w:pPr>
                                    <w:spacing w:line="280" w:lineRule="exact"/>
                                    <w:rPr>
                                      <w:rFonts w:ascii="HGSｺﾞｼｯｸM" w:eastAsia="HGSｺﾞｼｯｸM"/>
                                      <w:sz w:val="22"/>
                                    </w:rPr>
                                  </w:pPr>
                                  <w:r w:rsidRPr="007812C7">
                                    <w:rPr>
                                      <w:rFonts w:ascii="HGSｺﾞｼｯｸM" w:eastAsia="HGSｺﾞｼｯｸM" w:hint="eastAsia"/>
                                      <w:sz w:val="22"/>
                                    </w:rPr>
                                    <w:t>鞍岡</w:t>
                                  </w:r>
                                </w:p>
                                <w:p w:rsidR="00B71EE8" w:rsidRPr="007812C7" w:rsidRDefault="00B71EE8" w:rsidP="00B71EE8">
                                  <w:pPr>
                                    <w:spacing w:line="280" w:lineRule="exact"/>
                                    <w:rPr>
                                      <w:rFonts w:ascii="HGSｺﾞｼｯｸM" w:eastAsia="HGSｺﾞｼｯｸM"/>
                                      <w:sz w:val="22"/>
                                    </w:rPr>
                                  </w:pPr>
                                  <w:r w:rsidRPr="007812C7">
                                    <w:rPr>
                                      <w:rFonts w:ascii="HGSｺﾞｼｯｸM" w:eastAsia="HGSｺﾞｼｯｸM" w:hint="eastAsia"/>
                                      <w:sz w:val="22"/>
                                    </w:rPr>
                                    <w:t>神社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3" name="Group 48"/>
                          <wpg:cNvGrpSpPr>
                            <a:grpSpLocks/>
                          </wpg:cNvGrpSpPr>
                          <wpg:grpSpPr bwMode="auto">
                            <a:xfrm>
                              <a:off x="4356" y="3468"/>
                              <a:ext cx="948" cy="444"/>
                              <a:chOff x="4368" y="3408"/>
                              <a:chExt cx="948" cy="444"/>
                            </a:xfrm>
                          </wpg:grpSpPr>
                          <wps:wsp>
                            <wps:cNvPr id="54" name="AutoShape 49"/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4368" y="3408"/>
                                <a:ext cx="948" cy="444"/>
                              </a:xfrm>
                              <a:custGeom>
                                <a:avLst/>
                                <a:gdLst>
                                  <a:gd name="G0" fmla="+- 2810 0 0"/>
                                  <a:gd name="G1" fmla="+- 21600 0 2810"/>
                                  <a:gd name="G2" fmla="*/ 2810 1 2"/>
                                  <a:gd name="G3" fmla="+- 21600 0 G2"/>
                                  <a:gd name="G4" fmla="+/ 2810 21600 2"/>
                                  <a:gd name="G5" fmla="+/ G1 0 2"/>
                                  <a:gd name="G6" fmla="*/ 21600 21600 2810"/>
                                  <a:gd name="G7" fmla="*/ G6 1 2"/>
                                  <a:gd name="G8" fmla="+- 21600 0 G7"/>
                                  <a:gd name="G9" fmla="*/ 21600 1 2"/>
                                  <a:gd name="G10" fmla="+- 2810 0 G9"/>
                                  <a:gd name="G11" fmla="?: G10 G8 0"/>
                                  <a:gd name="G12" fmla="?: G10 G7 21600"/>
                                  <a:gd name="T0" fmla="*/ 20195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1405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3205 w 21600"/>
                                  <a:gd name="T9" fmla="*/ 3205 h 21600"/>
                                  <a:gd name="T10" fmla="*/ 18395 w 21600"/>
                                  <a:gd name="T11" fmla="*/ 18395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810" y="21600"/>
                                    </a:lnTo>
                                    <a:lnTo>
                                      <a:pt x="1879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55" name="Text Box 5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392" y="3456"/>
                                <a:ext cx="912" cy="3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71EE8" w:rsidRPr="007812C7" w:rsidRDefault="00B71EE8" w:rsidP="00B71EE8">
                                  <w:pPr>
                                    <w:jc w:val="center"/>
                                    <w:rPr>
                                      <w:rFonts w:ascii="HGSｺﾞｼｯｸM" w:eastAsia="HGSｺﾞｼｯｸM"/>
                                    </w:rPr>
                                  </w:pPr>
                                  <w:r w:rsidRPr="007812C7">
                                    <w:rPr>
                                      <w:rFonts w:ascii="HGSｺﾞｼｯｸM" w:eastAsia="HGSｺﾞｼｯｸM" w:hint="eastAsia"/>
                                    </w:rPr>
                                    <w:t>精北小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wpg:grpSp>
                        <wps:wsp>
                          <wps:cNvPr id="56" name="Oval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2052" y="5088"/>
                              <a:ext cx="283" cy="283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57" name="Rectangl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2592" y="3924"/>
                              <a:ext cx="244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58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2592" y="4536"/>
                              <a:ext cx="244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59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2592" y="5280"/>
                              <a:ext cx="244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60" name="Rectangl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1884" y="4680"/>
                              <a:ext cx="125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61" name="Rectangle 56"/>
                          <wps:cNvSpPr>
                            <a:spLocks noChangeArrowheads="1"/>
                          </wps:cNvSpPr>
                          <wps:spPr bwMode="auto">
                            <a:xfrm>
                              <a:off x="3144" y="4656"/>
                              <a:ext cx="79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62" name="AutoShap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1884" y="5400"/>
                              <a:ext cx="1356" cy="71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63" name="Rectangl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1884" y="5304"/>
                              <a:ext cx="125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64" name="Rectangle 59"/>
                          <wps:cNvSpPr>
                            <a:spLocks noChangeArrowheads="1"/>
                          </wps:cNvSpPr>
                          <wps:spPr bwMode="auto">
                            <a:xfrm>
                              <a:off x="3144" y="5268"/>
                              <a:ext cx="79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65" name="Rectangle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2592" y="5316"/>
                              <a:ext cx="244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66" name="Rectangle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3420" y="3900"/>
                              <a:ext cx="85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67" name="Rectangle 62"/>
                          <wps:cNvSpPr>
                            <a:spLocks noChangeArrowheads="1"/>
                          </wps:cNvSpPr>
                          <wps:spPr bwMode="auto">
                            <a:xfrm>
                              <a:off x="3420" y="4548"/>
                              <a:ext cx="85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8" name="図 12" descr="信号png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6667" b="20000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90" y="4380"/>
                              <a:ext cx="462" cy="18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69" name="Text Box 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16" y="3120"/>
                              <a:ext cx="1236" cy="4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71EE8" w:rsidRPr="004639E0" w:rsidRDefault="00B71EE8" w:rsidP="00B71EE8">
                                <w:pPr>
                                  <w:spacing w:line="200" w:lineRule="exact"/>
                                  <w:rPr>
                                    <w:rFonts w:eastAsia="HGSｺﾞｼｯｸM"/>
                                    <w:sz w:val="18"/>
                                    <w:szCs w:val="18"/>
                                  </w:rPr>
                                </w:pPr>
                                <w:r w:rsidRPr="004639E0">
                                  <w:rPr>
                                    <w:rFonts w:eastAsia="HGSｺﾞｼｯｸM"/>
                                    <w:sz w:val="18"/>
                                    <w:szCs w:val="18"/>
                                  </w:rPr>
                                  <w:t>近鉄狛田駅</w:t>
                                </w:r>
                              </w:p>
                              <w:p w:rsidR="00B71EE8" w:rsidRPr="004639E0" w:rsidRDefault="00B71EE8" w:rsidP="00B71EE8">
                                <w:pPr>
                                  <w:spacing w:line="200" w:lineRule="exact"/>
                                  <w:rPr>
                                    <w:rFonts w:eastAsia="HGSｺﾞｼｯｸM"/>
                                    <w:sz w:val="18"/>
                                    <w:szCs w:val="18"/>
                                  </w:rPr>
                                </w:pPr>
                                <w:r w:rsidRPr="004639E0">
                                  <w:rPr>
                                    <w:rFonts w:eastAsia="HGSｺﾞｼｯｸM"/>
                                    <w:sz w:val="18"/>
                                    <w:szCs w:val="18"/>
                                  </w:rPr>
                                  <w:t>JR</w:t>
                                </w:r>
                                <w:r w:rsidRPr="004639E0">
                                  <w:rPr>
                                    <w:rFonts w:eastAsia="HGSｺﾞｼｯｸM"/>
                                    <w:sz w:val="18"/>
                                    <w:szCs w:val="18"/>
                                  </w:rPr>
                                  <w:t>下狛駅へ</w:t>
                                </w:r>
                              </w:p>
                              <w:p w:rsidR="00B71EE8" w:rsidRDefault="00B71EE8" w:rsidP="00B71EE8"/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70" name="Text Box 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16" y="4596"/>
                              <a:ext cx="216" cy="15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71EE8" w:rsidRPr="00EE4FE6" w:rsidRDefault="00B71EE8" w:rsidP="00B71EE8">
                                <w:pPr>
                                  <w:spacing w:line="200" w:lineRule="exact"/>
                                  <w:ind w:leftChars="-50" w:left="-105" w:rightChars="-50" w:right="-105"/>
                                  <w:rPr>
                                    <w:rFonts w:ascii="HGPｺﾞｼｯｸM" w:eastAsia="HGPｺﾞｼｯｸM"/>
                                    <w:sz w:val="18"/>
                                    <w:szCs w:val="18"/>
                                  </w:rPr>
                                </w:pPr>
                                <w:r w:rsidRPr="00EE4FE6">
                                  <w:rPr>
                                    <w:rFonts w:ascii="HGPｺﾞｼｯｸM" w:eastAsia="HGPｺﾞｼｯｸM" w:hint="eastAsia"/>
                                    <w:sz w:val="18"/>
                                    <w:szCs w:val="18"/>
                                  </w:rPr>
                                  <w:t>府道</w:t>
                                </w:r>
                              </w:p>
                              <w:p w:rsidR="00B71EE8" w:rsidRPr="00EE4FE6" w:rsidRDefault="00B71EE8" w:rsidP="00B71EE8">
                                <w:pPr>
                                  <w:spacing w:line="100" w:lineRule="exact"/>
                                  <w:ind w:leftChars="-50" w:left="-105" w:rightChars="-50" w:right="-105"/>
                                  <w:rPr>
                                    <w:rFonts w:ascii="HGPｺﾞｼｯｸM" w:eastAsia="HGPｺﾞｼｯｸM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B71EE8" w:rsidRPr="00EE4FE6" w:rsidRDefault="00B71EE8" w:rsidP="00B71EE8">
                                <w:pPr>
                                  <w:spacing w:line="200" w:lineRule="exact"/>
                                  <w:ind w:leftChars="-50" w:left="-105" w:rightChars="-50" w:right="-105"/>
                                  <w:rPr>
                                    <w:rFonts w:ascii="HGPｺﾞｼｯｸM" w:eastAsia="HGPｺﾞｼｯｸM"/>
                                    <w:sz w:val="18"/>
                                    <w:szCs w:val="18"/>
                                  </w:rPr>
                                </w:pPr>
                                <w:r w:rsidRPr="00EE4FE6">
                                  <w:rPr>
                                    <w:rFonts w:ascii="HGPｺﾞｼｯｸM" w:eastAsia="HGPｺﾞｼｯｸM" w:hint="eastAsia"/>
                                    <w:sz w:val="18"/>
                                    <w:szCs w:val="18"/>
                                  </w:rPr>
                                  <w:t>木津</w:t>
                                </w:r>
                              </w:p>
                              <w:p w:rsidR="00B71EE8" w:rsidRPr="00EE4FE6" w:rsidRDefault="00B71EE8" w:rsidP="00B71EE8">
                                <w:pPr>
                                  <w:spacing w:line="200" w:lineRule="exact"/>
                                  <w:ind w:leftChars="-50" w:left="-105" w:rightChars="-50" w:right="-105"/>
                                  <w:rPr>
                                    <w:rFonts w:ascii="HGPｺﾞｼｯｸM" w:eastAsia="HGPｺﾞｼｯｸM"/>
                                    <w:sz w:val="18"/>
                                    <w:szCs w:val="18"/>
                                  </w:rPr>
                                </w:pPr>
                                <w:r w:rsidRPr="00EE4FE6">
                                  <w:rPr>
                                    <w:rFonts w:ascii="HGPｺﾞｼｯｸM" w:eastAsia="HGPｺﾞｼｯｸM" w:hint="eastAsia"/>
                                    <w:sz w:val="18"/>
                                    <w:szCs w:val="18"/>
                                  </w:rPr>
                                  <w:t>八幡線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71" name="AutoShape 66"/>
                          <wps:cNvSpPr>
                            <a:spLocks noChangeArrowheads="1"/>
                          </wps:cNvSpPr>
                          <wps:spPr bwMode="auto">
                            <a:xfrm>
                              <a:off x="1392" y="4836"/>
                              <a:ext cx="336" cy="1548"/>
                            </a:xfrm>
                            <a:prstGeom prst="wedgeRectCallout">
                              <a:avLst>
                                <a:gd name="adj1" fmla="val 173810"/>
                                <a:gd name="adj2" fmla="val -2287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71EE8" w:rsidRPr="004639E0" w:rsidRDefault="00B71EE8" w:rsidP="00B71EE8">
                                <w:pPr>
                                  <w:spacing w:line="80" w:lineRule="exact"/>
                                  <w:ind w:leftChars="-50" w:left="-105" w:rightChars="-50" w:right="-105"/>
                                  <w:jc w:val="center"/>
                                  <w:rPr>
                                    <w:rFonts w:ascii="HGSｺﾞｼｯｸM" w:eastAsia="HGSｺﾞｼｯｸM" w:hAnsi="ＭＳ ゴシック"/>
                                    <w:b/>
                                    <w:color w:val="FF0000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B71EE8" w:rsidRPr="004639E0" w:rsidRDefault="00B71EE8" w:rsidP="00B71EE8">
                                <w:pPr>
                                  <w:spacing w:line="180" w:lineRule="exact"/>
                                  <w:ind w:leftChars="-50" w:left="-105" w:rightChars="-50" w:right="-105"/>
                                  <w:jc w:val="center"/>
                                  <w:rPr>
                                    <w:rFonts w:ascii="HGP創英角ﾎﾟｯﾌﾟ体" w:eastAsia="HGP創英角ﾎﾟｯﾌﾟ体" w:hAnsi="ＭＳ ゴシック"/>
                                    <w:color w:val="FF0000"/>
                                    <w:sz w:val="18"/>
                                    <w:szCs w:val="18"/>
                                  </w:rPr>
                                </w:pPr>
                                <w:r w:rsidRPr="004639E0">
                                  <w:rPr>
                                    <w:rFonts w:ascii="HGP創英角ﾎﾟｯﾌﾟ体" w:eastAsia="HGP創英角ﾎﾟｯﾌﾟ体" w:hAnsi="ＭＳ ゴシック" w:hint="eastAsia"/>
                                    <w:color w:val="FF0000"/>
                                    <w:sz w:val="18"/>
                                    <w:szCs w:val="18"/>
                                  </w:rPr>
                                  <w:t>下狛</w:t>
                                </w:r>
                              </w:p>
                              <w:p w:rsidR="00B71EE8" w:rsidRPr="004639E0" w:rsidRDefault="00B71EE8" w:rsidP="00B71EE8">
                                <w:pPr>
                                  <w:spacing w:line="180" w:lineRule="exact"/>
                                  <w:ind w:leftChars="-50" w:left="-105" w:rightChars="-50" w:right="-105"/>
                                  <w:jc w:val="center"/>
                                  <w:rPr>
                                    <w:rFonts w:ascii="HGP創英角ﾎﾟｯﾌﾟ体" w:eastAsia="HGP創英角ﾎﾟｯﾌﾟ体" w:hAnsi="ＭＳ ゴシック"/>
                                    <w:color w:val="FF0000"/>
                                    <w:sz w:val="18"/>
                                    <w:szCs w:val="18"/>
                                  </w:rPr>
                                </w:pPr>
                                <w:r w:rsidRPr="004639E0">
                                  <w:rPr>
                                    <w:rFonts w:ascii="HGP創英角ﾎﾟｯﾌﾟ体" w:eastAsia="HGP創英角ﾎﾟｯﾌﾟ体" w:hAnsi="ＭＳ ゴシック" w:hint="eastAsia"/>
                                    <w:color w:val="FF0000"/>
                                    <w:sz w:val="18"/>
                                    <w:szCs w:val="18"/>
                                  </w:rPr>
                                  <w:t>ふれあいの家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2" name="図 13" descr="サンクス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5182" r="14049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81" y="5556"/>
                              <a:ext cx="402" cy="37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g:grpSp>
                          <wpg:cNvPr id="73" name="Canvas 68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846" y="2944"/>
                              <a:ext cx="4605" cy="3793"/>
                              <a:chOff x="2358" y="2399"/>
                              <a:chExt cx="3342" cy="2752"/>
                            </a:xfrm>
                          </wpg:grpSpPr>
                          <wps:wsp>
                            <wps:cNvPr id="74" name="AutoShape 69"/>
                            <wps:cNvSpPr>
                              <a:spLocks noChangeAspect="1" noChangeArrowheads="1" noTextEdit="1"/>
                            </wps:cNvSpPr>
                            <wps:spPr bwMode="auto">
                              <a:xfrm>
                                <a:off x="2358" y="2399"/>
                                <a:ext cx="3342" cy="275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75" name="正方形/長方形 75"/>
                        <wps:cNvSpPr/>
                        <wps:spPr>
                          <a:xfrm>
                            <a:off x="845820" y="1668780"/>
                            <a:ext cx="232410" cy="2260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正方形/長方形 76"/>
                        <wps:cNvSpPr/>
                        <wps:spPr>
                          <a:xfrm>
                            <a:off x="1028700" y="1623060"/>
                            <a:ext cx="76200" cy="18542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正方形/長方形 77"/>
                        <wps:cNvSpPr/>
                        <wps:spPr>
                          <a:xfrm>
                            <a:off x="762000" y="1851660"/>
                            <a:ext cx="144780" cy="13716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テキスト ボックス 78"/>
                        <wps:cNvSpPr txBox="1"/>
                        <wps:spPr>
                          <a:xfrm>
                            <a:off x="662940" y="2316480"/>
                            <a:ext cx="769620" cy="2362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1EE8" w:rsidRPr="00C97B66" w:rsidRDefault="00B71EE8" w:rsidP="00B71EE8">
                              <w:pPr>
                                <w:spacing w:line="240" w:lineRule="exact"/>
                                <w:rPr>
                                  <w:rFonts w:ascii="HGPｺﾞｼｯｸM" w:eastAsia="HGPｺﾞｼｯｸM"/>
                                </w:rPr>
                              </w:pPr>
                              <w:r w:rsidRPr="00C97B66">
                                <w:rPr>
                                  <w:rFonts w:ascii="HGPｺﾞｼｯｸM" w:eastAsia="HGPｺﾞｼｯｸM" w:hint="eastAsia"/>
                                </w:rPr>
                                <w:t>駐車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直線コネクタ 79"/>
                        <wps:cNvCnPr/>
                        <wps:spPr>
                          <a:xfrm flipH="1">
                            <a:off x="975360" y="1752600"/>
                            <a:ext cx="83820" cy="5334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直線コネクタ 80"/>
                        <wps:cNvCnPr/>
                        <wps:spPr>
                          <a:xfrm>
                            <a:off x="838200" y="1943100"/>
                            <a:ext cx="137160" cy="3429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BB858E" id="グループ化 83" o:spid="_x0000_s1033" style="position:absolute;margin-left:-18.75pt;margin-top:6.5pt;width:235.6pt;height:201pt;z-index:251673600;mso-width-relative:margin;mso-height-relative:margin" coordorigin="-679" coordsize="29921,255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">
                <v:group id="グループ化 41" o:spid="_x0000_s1034" style="position:absolute;left:-679;width:29920;height:24085" coordorigin="739,2944" coordsize="4712,37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roundrect id="AutoShape 37" o:spid="_x0000_s1035" style="position:absolute;left:2580;top:3540;width:264;height:2832;visibility:visible;mso-wrap-style:square;v-text-anchor:top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geuMMA&#10;AADbAAAADwAAAGRycy9kb3ducmV2LnhtbESPT2vCQBTE7wW/w/IEb3WjiNTUVaSl6EEPNZFeH7sv&#10;fzD7NmS3Sfrtu0Khx2FmfsNs96NtRE+drx0rWMwTEMTamZpLBXn28fwCwgdkg41jUvBDHva7ydMW&#10;U+MG/qT+GkoRIexTVFCF0KZSel2RRT93LXH0CtdZDFF2pTQdDhFuG7lMkrW0WHNcqLClt4r0/fpt&#10;Feh3bRab7Jgn59bd7KUovgilUrPpeHgFEWgM/+G/9skoWC3h8SX+AL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2geuMMAAADbAAAADwAAAAAAAAAAAAAAAACYAgAAZHJzL2Rv&#10;d25yZXYueG1sUEsFBgAAAAAEAAQA9QAAAIgDAAAAAA==&#10;">
                    <v:shadow on="t"/>
                    <v:textbox inset="5.85pt,.7pt,5.85pt,.7pt"/>
                  </v:roundrect>
                  <v:roundrect id="AutoShape 38" o:spid="_x0000_s1036" style="position:absolute;left:1872;top:4656;width:143;height:1728;visibility:visible;mso-wrap-style:square;v-text-anchor:top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S7I8IA&#10;AADbAAAADwAAAGRycy9kb3ducmV2LnhtbESPS4sCMRCE74L/IbSwN824iuhoFNlF1sN68IXXJul5&#10;4KQzTLI6/nuzIHgsquorarFqbSVu1PjSsYLhIAFBrJ0pOVdwOm76UxA+IBusHJOCB3lYLbudBabG&#10;3XlPt0PIRYSwT1FBEUKdSul1QRb9wNXE0ctcYzFE2eTSNHiPcFvJzySZSIslx4UCa/oqSF8Pf1aB&#10;/tZmODv+nJLf2p3tLssuhFKpj167noMI1IZ3+NXeGgXjEfx/iT9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JLsjwgAAANsAAAAPAAAAAAAAAAAAAAAAAJgCAABkcnMvZG93&#10;bnJldi54bWxQSwUGAAAAAAQABAD1AAAAhwMAAAAA&#10;">
                    <v:shadow on="t"/>
                    <v:textbox inset="5.85pt,.7pt,5.85pt,.7pt"/>
                  </v:roundrect>
                  <v:roundrect id="AutoShape 39" o:spid="_x0000_s1037" style="position:absolute;left:3408;top:3804;width:107;height:2568;visibility:visible;mso-wrap-style:square;v-text-anchor:top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0jV8MA&#10;AADbAAAADwAAAGRycy9kb3ducmV2LnhtbESPT2vCQBTE7wW/w/KE3upGkVJTV5EWsYf2UBPp9bH7&#10;8gezb0N2TeK3dwuCx2FmfsOst6NtRE+drx0rmM8SEMTamZpLBXm2f3kD4QOywcYxKbiSh+1m8rTG&#10;1LiBf6k/hlJECPsUFVQhtKmUXldk0c9cSxy9wnUWQ5RdKU2HQ4TbRi6S5FVarDkuVNjSR0X6fLxY&#10;BfpTm/kqO+TJd+tO9qco/gilUs/TcfcOItAYHuF7+8soWC7h/0v8AX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80jV8MAAADbAAAADwAAAAAAAAAAAAAAAACYAgAAZHJzL2Rv&#10;d25yZXYueG1sUEsFBgAAAAAEAAQA9QAAAIgDAAAAAA==&#10;">
                    <v:shadow on="t"/>
                    <v:textbox inset="5.85pt,.7pt,5.85pt,.7pt"/>
                  </v:roundrect>
                  <v:roundrect id="AutoShape 40" o:spid="_x0000_s1038" style="position:absolute;left:2244;top:3984;width:3060;height:156;visibility:visible;mso-wrap-style:square;v-text-anchor:top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GGzMIA&#10;AADbAAAADwAAAGRycy9kb3ducmV2LnhtbESPS4sCMRCE74L/IbSwN824qOhoFNlF1sN68IXXJul5&#10;4KQzTLI6/nuzIHgsquorarFqbSVu1PjSsYLhIAFBrJ0pOVdwOm76UxA+IBusHJOCB3lYLbudBabG&#10;3XlPt0PIRYSwT1FBEUKdSul1QRb9wNXE0ctcYzFE2eTSNHiPcFvJzySZSIslx4UCa/oqSF8Pf1aB&#10;/tZmODv+nJLf2p3tLssuhFKpj167noMI1IZ3+NXeGgWjMfx/iT9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gYbMwgAAANsAAAAPAAAAAAAAAAAAAAAAAJgCAABkcnMvZG93&#10;bnJldi54bWxQSwUGAAAAAAQABAD1AAAAhwMAAAAA&#10;">
                    <v:shadow on="t"/>
                    <v:textbox inset="5.85pt,.7pt,5.85pt,.7pt"/>
                  </v:round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9" o:spid="_x0000_s1039" type="#_x0000_t75" alt="線路.png" style="position:absolute;left:3800;top:3504;width:159;height:30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QXUbBAAAA2wAAAA8AAABkcnMvZG93bnJldi54bWxEj0FrAjEUhO8F/0N4greaKHWR1SgiCD0p&#10;2lKvj81zs7h5WTZxXf31plDocZiZb5jlune16KgNlWcNk7ECQVx4U3Gp4ftr9z4HESKywdozaXhQ&#10;gPVq8LbE3Pg7H6k7xVIkCIccNdgYm1zKUFhyGMa+IU7exbcOY5JtKU2L9wR3tZwqlUmHFacFiw1t&#10;LRXX081pCDNbHs8uNJ3Knj+3g9yjsnutR8N+swARqY//4b/2p9HwkcHvl/QD5O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PQXUbBAAAA2wAAAA8AAAAAAAAAAAAAAAAAnwIA&#10;AGRycy9kb3ducmV2LnhtbFBLBQYAAAAABAAEAPcAAACNAwAAAAA=&#10;">
                    <v:imagedata r:id="rId17" o:title="線路" croptop="6164f" cropbottom="6156f" cropleft="22943f" cropright="38581f"/>
                  </v:shape>
                  <v:shape id="図 9" o:spid="_x0000_s1040" type="#_x0000_t75" alt="線路.png" style="position:absolute;left:3589;top:3505;width:160;height:31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8tXS/CAAAA2wAAAA8AAABkcnMvZG93bnJldi54bWxEj9GKwjAURN8X/IdwBV8WTVdEpRpFXCq+&#10;CGv1Ay7NtS02N6VJtf17Iwj7OMzMGWa97UwlHtS40rKCn0kEgjizuuRcwfWSjJcgnEfWWFkmBT05&#10;2G4GX2uMtX3ymR6pz0WAsItRQeF9HUvpsoIMuomtiYN3s41BH2STS93gM8BNJadRNJcGSw4LBda0&#10;Lyi7p61RkFFbH5Jfv2unbfp3+k76ebLolRoNu90KhKfO/4c/7aNWMFvA+0v4AXLz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PLV0vwgAAANsAAAAPAAAAAAAAAAAAAAAAAJ8C&#10;AABkcnMvZG93bnJldi54bWxQSwUGAAAAAAQABAD3AAAAjgMAAAAA&#10;">
                    <v:imagedata r:id="rId17" o:title="線路" croptop="6164f" cropbottom="5703f" cropleft="22943f" cropright="38581f"/>
                  </v:shape>
                  <v:roundrect id="AutoShape 43" o:spid="_x0000_s1041" style="position:absolute;left:3133;top:4632;width:107;height:1236;visibility:visible;mso-wrap-style:square;v-text-anchor:top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ApUr8A&#10;AADbAAAADwAAAGRycy9kb3ducmV2LnhtbERPy4rCMBTdC/MP4Q6401QR0dpUZAaZWejCF24vye0D&#10;m5vSZLTz92YhuDycd7bubSPu1PnasYLJOAFBrJ2puVRwPm1HCxA+IBtsHJOCf/Kwzj8GGabGPfhA&#10;92MoRQxhn6KCKoQ2ldLriiz6sWuJI1e4zmKIsCul6fARw20jp0kylxZrjg0VtvRVkb4d/6wC/a3N&#10;ZHn6OSe71l3sviiuhFKp4We/WYEI1Ie3+OX+NQpmcWz8En+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gClSvwAAANsAAAAPAAAAAAAAAAAAAAAAAJgCAABkcnMvZG93bnJl&#10;di54bWxQSwUGAAAAAAQABAD1AAAAhAMAAAAA&#10;">
                    <v:shadow on="t"/>
                    <v:textbox inset="5.85pt,.7pt,5.85pt,.7pt"/>
                  </v:roundrect>
                  <v:roundrect id="AutoShape 44" o:spid="_x0000_s1042" style="position:absolute;left:1536;top:4620;width:1920;height:132;visibility:visible;mso-wrap-style:square;v-text-anchor:top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yMycIA&#10;AADbAAAADwAAAGRycy9kb3ducmV2LnhtbESPzYoCMRCE74LvEFrYm2YUWXQ0iijiHnYPjorXJun5&#10;wUlnmEQd394sLOyxqKqvqOW6s7V4UOsrxwrGowQEsXam4kLB+bQfzkD4gGywdkwKXuRhver3lpga&#10;9+QjPbJQiAhhn6KCMoQmldLrkiz6kWuIo5e71mKIsi2kafEZ4baWkyT5lBYrjgslNrQtSd+yu1Wg&#10;d9qM56fDOflu3MX+5PmVUCr1Meg2CxCBuvAf/mt/GQXTOfx+iT9Ar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zIzJwgAAANsAAAAPAAAAAAAAAAAAAAAAAJgCAABkcnMvZG93&#10;bnJldi54bWxQSwUGAAAAAAQABAD1AAAAhwMAAAAA&#10;">
                    <v:shadow on="t"/>
                    <v:textbox inset="5.85pt,.7pt,5.85pt,.7pt"/>
                  </v:roundrect>
                  <v:group id="Group 45" o:spid="_x0000_s1043" style="position:absolute;left:739;top:4213;width:850;height:850" coordorigin="247,3841" coordsize="850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<v:oval id="Oval 46" o:spid="_x0000_s1044" style="position:absolute;left:247;top:3841;width:850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dT/sEA&#10;AADbAAAADwAAAGRycy9kb3ducmV2LnhtbESPS6vCMBSE9xf8D+EI7q6pgg+qUUQQxI3Pzd2d2xzb&#10;YnNSkqjVX28EweUwM98w03ljKnEj50vLCnrdBARxZnXJuYLTcfU7BuEDssbKMil4kIf5rPUzxVTb&#10;O+/pdgi5iBD2KSooQqhTKX1WkEHftTVx9M7WGQxRulxqh/cIN5XsJ8lQGiw5LhRY07Kg7HK4GgXu&#10;b7xz2obh5p9G/pkdt6dLvlWq024WExCBmvANf9prrWDQg/eX+APk7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tXU/7BAAAA2wAAAA8AAAAAAAAAAAAAAAAAmAIAAGRycy9kb3du&#10;cmV2LnhtbFBLBQYAAAAABAAEAPUAAACGAwAAAAA=&#10;">
                      <v:shadow on="t"/>
                      <v:textbox inset="5.85pt,.7pt,5.85pt,.7pt"/>
                    </v:oval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7" o:spid="_x0000_s1045" type="#_x0000_t202" style="position:absolute;left:365;top:4008;width:732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GX5MUA&#10;AADbAAAADwAAAGRycy9kb3ducmV2LnhtbESPQWvCQBSE7wX/w/IK3uqmgkFSNyEKreJFm5bS42v2&#10;NQnNvg3ZVaO/3hWEHoeZ+YZZZINpxZF611hW8DyJQBCXVjdcKfj8eH2ag3AeWWNrmRScyUGWjh4W&#10;mGh74nc6Fr4SAcIuQQW1910ipStrMugmtiMO3q/tDfog+0rqHk8Bblo5jaJYGmw4LNTY0aqm8q84&#10;GAWXxuXr/W7pf5az77dov43dVx4rNX4c8hcQngb/H763N1rBbAq3L+EHyP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wZfkxQAAANsAAAAPAAAAAAAAAAAAAAAAAJgCAABkcnMv&#10;ZG93bnJldi54bWxQSwUGAAAAAAQABAD1AAAAigMAAAAA&#10;" filled="f" stroked="f">
                      <v:textbox inset="5.85pt,.7pt,5.85pt,.7pt">
                        <w:txbxContent>
                          <w:p w:rsidR="00B71EE8" w:rsidRPr="007812C7" w:rsidRDefault="00B71EE8" w:rsidP="00B71EE8">
                            <w:pPr>
                              <w:spacing w:line="280" w:lineRule="exact"/>
                              <w:rPr>
                                <w:rFonts w:ascii="HGSｺﾞｼｯｸM" w:eastAsia="HGSｺﾞｼｯｸM"/>
                                <w:sz w:val="22"/>
                              </w:rPr>
                            </w:pPr>
                            <w:r w:rsidRPr="007812C7"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>鞍岡</w:t>
                            </w:r>
                          </w:p>
                          <w:p w:rsidR="00B71EE8" w:rsidRPr="007812C7" w:rsidRDefault="00B71EE8" w:rsidP="00B71EE8">
                            <w:pPr>
                              <w:spacing w:line="280" w:lineRule="exact"/>
                              <w:rPr>
                                <w:rFonts w:ascii="HGSｺﾞｼｯｸM" w:eastAsia="HGSｺﾞｼｯｸM"/>
                                <w:sz w:val="22"/>
                              </w:rPr>
                            </w:pPr>
                            <w:r w:rsidRPr="007812C7"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>神社</w:t>
                            </w:r>
                          </w:p>
                        </w:txbxContent>
                      </v:textbox>
                    </v:shape>
                  </v:group>
                  <v:group id="Group 48" o:spid="_x0000_s1046" style="position:absolute;left:4356;top:3468;width:948;height:444" coordorigin="4368,3408" coordsize="948,4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<v:shape id="AutoShape 49" o:spid="_x0000_s1047" style="position:absolute;left:4368;top:3408;width:948;height:444;rotation:18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dau8MA&#10;AADbAAAADwAAAGRycy9kb3ducmV2LnhtbESPQWvCQBSE74X+h+UVvJS6UWwo0VXSiOihULR6f2Sf&#10;SWj2bciuSfz3riB4HGbmG2axGkwtOmpdZVnBZByBIM6trrhQcPzbfHyBcB5ZY22ZFFzJwWr5+rLA&#10;RNue99QdfCEChF2CCkrvm0RKl5dk0I1tQxy8s20N+iDbQuoW+wA3tZxGUSwNVhwWSmwoKyn/P1yM&#10;Ar81v6e1y9Psp6ZtTMO3id/3So3ehnQOwtPgn+FHe6cVfM7g/iX8AL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dau8MAAADbAAAADwAAAAAAAAAAAAAAAACYAgAAZHJzL2Rv&#10;d25yZXYueG1sUEsFBgAAAAAEAAQA9QAAAIgDAAAAAA==&#10;" path="m,l2810,21600r15980,l21600,,,xe">
                      <v:stroke joinstyle="miter"/>
                      <v:shadow on="t"/>
                      <v:path o:connecttype="custom" o:connectlocs="886,222;474,444;62,222;474,0" o:connectangles="0,0,0,0" textboxrect="3213,3211,18387,18389"/>
                    </v:shape>
                    <v:shape id="Text Box 50" o:spid="_x0000_s1048" type="#_x0000_t202" style="position:absolute;left:4392;top:3456;width:912;height:3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gPkMUA&#10;AADbAAAADwAAAGRycy9kb3ducmV2LnhtbESPT2vCQBTE74V+h+UVequbCgkSXSUWasWLfyri8Zl9&#10;JqHZtyG7avTTu4LQ4zAzv2FGk87U4kytqywr+OxFIIhzqysuFGx/vz8GIJxH1lhbJgVXcjAZv76M&#10;MNX2wms6b3whAoRdigpK75tUSpeXZND1bEMcvKNtDfog20LqFi8BbmrZj6JEGqw4LJTY0FdJ+d/m&#10;ZBTcKpf9rJZTf5jG+1m0WiRulyVKvb912RCEp87/h5/tuVYQx/D4En6AH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KA+QxQAAANsAAAAPAAAAAAAAAAAAAAAAAJgCAABkcnMv&#10;ZG93bnJldi54bWxQSwUGAAAAAAQABAD1AAAAigMAAAAA&#10;" filled="f" stroked="f">
                      <v:textbox inset="5.85pt,.7pt,5.85pt,.7pt">
                        <w:txbxContent>
                          <w:p w:rsidR="00B71EE8" w:rsidRPr="007812C7" w:rsidRDefault="00B71EE8" w:rsidP="00B71EE8">
                            <w:pPr>
                              <w:jc w:val="center"/>
                              <w:rPr>
                                <w:rFonts w:ascii="HGSｺﾞｼｯｸM" w:eastAsia="HGSｺﾞｼｯｸM"/>
                              </w:rPr>
                            </w:pPr>
                            <w:r w:rsidRPr="007812C7">
                              <w:rPr>
                                <w:rFonts w:ascii="HGSｺﾞｼｯｸM" w:eastAsia="HGSｺﾞｼｯｸM" w:hint="eastAsia"/>
                              </w:rPr>
                              <w:t>精北小</w:t>
                            </w:r>
                          </w:p>
                        </w:txbxContent>
                      </v:textbox>
                    </v:shape>
                  </v:group>
                  <v:oval id="Oval 51" o:spid="_x0000_s1049" style="position:absolute;left:2052;top:5088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nTjMQA&#10;AADbAAAADwAAAGRycy9kb3ducmV2LnhtbESPQWvCQBSE74X+h+UJvdWNgkGiq4il1J5ao5fcHtln&#10;Esy+jdlXTf99tyB4HGbmG2a5HlyrrtSHxrOByTgBRVx623Bl4Hh4f52DCoJssfVMBn4pwHr1/LTE&#10;zPob7+maS6UihEOGBmqRLtM6lDU5DGPfEUfv5HuHEmVfadvjLcJdq6dJkmqHDceFGjva1lSe8x9n&#10;YH5Jp7Lvio/vr01eWLl8vs12hTEvo2GzACU0yCN8b++sgVkK/1/iD9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504zEAAAA2wAAAA8AAAAAAAAAAAAAAAAAmAIAAGRycy9k&#10;b3ducmV2LnhtbFBLBQYAAAAABAAEAPUAAACJAwAAAAA=&#10;" fillcolor="red" strokecolor="red">
                    <v:textbox inset="5.85pt,.7pt,5.85pt,.7pt"/>
                  </v:oval>
                  <v:rect id="Rectangle 52" o:spid="_x0000_s1050" style="position:absolute;left:2592;top:3924;width:24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oGSsgA&#10;AADbAAAADwAAAGRycy9kb3ducmV2LnhtbESPX0sCQRTF34O+w3ADX0JnstTaHEWjIgUV7Q/0dtm5&#10;7S7u3FlmJt369E0Q9Hg45/wOZzxtbS0O5EPlWMNFT4Egzp2puNDw8vzQvQYRIrLB2jFp+KIA08np&#10;yRgz4468pcMuFiJBOGSooYyxyaQMeUkWQ881xMn7cN5iTNIX0ng8JritZV+pobRYcVoosaG7kvL9&#10;7tNqWK/OXzfvV29L6y9vHhdyfq++90rrzlk7uwURqY3/4b/2k9EwGMHvl/QD5OQ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WgZKyAAAANsAAAAPAAAAAAAAAAAAAAAAAJgCAABk&#10;cnMvZG93bnJldi54bWxQSwUGAAAAAAQABAD1AAAAjQMAAAAA&#10;" stroked="f">
                    <v:textbox inset="5.85pt,.7pt,5.85pt,.7pt"/>
                  </v:rect>
                  <v:rect id="Rectangle 53" o:spid="_x0000_s1051" style="position:absolute;left:2592;top:4536;width:24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WSOMUA&#10;AADbAAAADwAAAGRycy9kb3ducmV2LnhtbERPW0vDMBR+F/wP4Qi+iE28TFy3rKio6EBl3RT2dmiO&#10;bWlzUpK4VX+9eRB8/Pju82K0vdiRD61jDWeZAkFcOdNyrWGzfji9BhEissHeMWn4pgDF4vBgjrlx&#10;e17Rroy1SCEcctTQxDjkUoaqIYshcwNx4j6dtxgT9LU0Hvcp3PbyXKkrabHl1NDgQHcNVV35ZTW8&#10;vpy8v20vP5bWX0wfn+XtvfrplNbHR+PNDESkMf6L/9xPRsMkjU1f0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xZI4xQAAANsAAAAPAAAAAAAAAAAAAAAAAJgCAABkcnMv&#10;ZG93bnJldi54bWxQSwUGAAAAAAQABAD1AAAAigMAAAAA&#10;" stroked="f">
                    <v:textbox inset="5.85pt,.7pt,5.85pt,.7pt"/>
                  </v:rect>
                  <v:rect id="Rectangle 54" o:spid="_x0000_s1052" style="position:absolute;left:2592;top:5280;width:24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k3o8gA&#10;AADbAAAADwAAAGRycy9kb3ducmV2LnhtbESPUUsCQRSF34P+w3CFXkJnshLdHCWjQgMVtQLfLju3&#10;3cWdO8vMpFu/vgmCHg/nnO9wxtPW1uJIPlSONVz1FAji3JmKCw2vu6fuEESIyAZrx6ThiwJMJ+dn&#10;Y8yMO/GGjttYiAThkKGGMsYmkzLkJVkMPdcQJ+/DeYsxSV9I4/GU4LaWfaUG0mLFaaHEhh5Kyg/b&#10;T6thtbx8W+9v3l+svx49L+TsUX0flNYXnfb+DkSkNv6H/9pzo+F2BL9f0g+Qk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WiTejyAAAANsAAAAPAAAAAAAAAAAAAAAAAJgCAABk&#10;cnMvZG93bnJldi54bWxQSwUGAAAAAAQABAD1AAAAjQMAAAAA&#10;" stroked="f">
                    <v:textbox inset="5.85pt,.7pt,5.85pt,.7pt"/>
                  </v:rect>
                  <v:rect id="Rectangle 55" o:spid="_x0000_s1053" style="position:absolute;left:1884;top:4680;width:125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9Ug8UA&#10;AADbAAAADwAAAGRycy9kb3ducmV2LnhtbERPXUsCQRR9D/wPwxV8iZzRQmpzFBWVCiqyEny77Fx3&#10;F3fuLDOjrv365iHo8XC+x9PW1uJEPlSONQz6CgRx7kzFhYavz9XNPYgQkQ3WjknDhQJMJ52rMWbG&#10;nfmDTptYiBTCIUMNZYxNJmXIS7IY+q4hTtzeeYsxQV9I4/Gcwm0th0qNpMWKU0OJDS1Kyg+bo9Xw&#10;9nr9/b67275Yf/uwfpbzpfo5KK173Xb2CCJSG//Ff+4no2GU1qcv6QfIy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31SDxQAAANsAAAAPAAAAAAAAAAAAAAAAAJgCAABkcnMv&#10;ZG93bnJldi54bWxQSwUGAAAAAAQABAD1AAAAigMAAAAA&#10;" stroked="f">
                    <v:textbox inset="5.85pt,.7pt,5.85pt,.7pt"/>
                  </v:rect>
                  <v:rect id="Rectangle 56" o:spid="_x0000_s1054" style="position:absolute;left:3144;top:4656;width:79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PxGMcA&#10;AADbAAAADwAAAGRycy9kb3ducmV2LnhtbESPUUsCQRSF3wP/w3AFX0JntBDdHKWiogQVrQTfLju3&#10;3cWdO8vMpFu/vgmCHg/nnO9wZovW1uJEPlSONQwHCgRx7kzFhYa318f+BESIyAZrx6ThiwIs5p2L&#10;GWbGnXlLp10sRIJwyFBDGWOTSRnykiyGgWuIk/fhvMWYpC+k8XhOcFvLkVJjabHitFBiQ/cl5cfd&#10;p9WwXl2+bw7X+6X1V9OnF3n3oL6PSutet729ARGpjf/hv/az0TAewu+X9APk/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aT8RjHAAAA2wAAAA8AAAAAAAAAAAAAAAAAmAIAAGRy&#10;cy9kb3ducmV2LnhtbFBLBQYAAAAABAAEAPUAAACMAwAAAAA=&#10;" stroked="f">
                    <v:textbox inset="5.85pt,.7pt,5.85pt,.7pt"/>
                  </v:rect>
                  <v:roundrect id="AutoShape 57" o:spid="_x0000_s1055" style="position:absolute;left:1884;top:5400;width:1356;height:71;visibility:visible;mso-wrap-style:square;v-text-anchor:top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1C2MIA&#10;AADbAAAADwAAAGRycy9kb3ducmV2LnhtbESPS4sCMRCE7wv+h9CCtzWjB3FHM4Mosh7cgy+8NknP&#10;AyedYZLV8d9vBGGPRVV9RS3z3jbiTp2vHSuYjBMQxNqZmksF59P2cw7CB2SDjWNS8CQPeTb4WGJq&#10;3IMPdD+GUkQI+xQVVCG0qZReV2TRj11LHL3CdRZDlF0pTYePCLeNnCbJTFqsOS5U2NK6In07/loF&#10;eqPN5Ov0fU72rbvYn6K4EkqlRsN+tQARqA//4Xd7ZxTMpvD6En+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3ULYwgAAANsAAAAPAAAAAAAAAAAAAAAAAJgCAABkcnMvZG93&#10;bnJldi54bWxQSwUGAAAAAAQABAD1AAAAhwMAAAAA&#10;">
                    <v:shadow on="t"/>
                    <v:textbox inset="5.85pt,.7pt,5.85pt,.7pt"/>
                  </v:roundrect>
                  <v:rect id="Rectangle 58" o:spid="_x0000_s1056" style="position:absolute;left:1884;top:5304;width:125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3K9McA&#10;AADbAAAADwAAAGRycy9kb3ducmV2LnhtbESPUUsCQRSF3wP/w3CFXkJn0hDdHKWkogQVrQTfLju3&#10;3cWdO8vMpFu/vgmCHg/nnO9wpvPW1uJEPlSONVz3FQji3JmKCw1vr4+9MYgQkQ3WjknDFwWYzzoX&#10;U8yMO/OWTrtYiAThkKGGMsYmkzLkJVkMfdcQJ+/DeYsxSV9I4/Gc4LaWA6VG0mLFaaHEhhYl5cfd&#10;p9WwXl29bw43+6X1w8nTi7x/UN9HpfVlt727BRGpjf/hv/az0TAawu+X9APk7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kNyvTHAAAA2wAAAA8AAAAAAAAAAAAAAAAAmAIAAGRy&#10;cy9kb3ducmV2LnhtbFBLBQYAAAAABAAEAPUAAACMAwAAAAA=&#10;" stroked="f">
                    <v:textbox inset="5.85pt,.7pt,5.85pt,.7pt"/>
                  </v:rect>
                  <v:rect id="Rectangle 59" o:spid="_x0000_s1057" style="position:absolute;left:3144;top:5268;width:79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RSgMgA&#10;AADbAAAADwAAAGRycy9kb3ducmV2LnhtbESP3WoCMRSE7wu+QzhCb0STWhHdGqWVtrSCivYHenfY&#10;nO4ubk6WJNVtn74pCL0cZuYbZrZobS2O5EPlWMPVQIEgzp2puNDw+vLQn4AIEdlg7Zg0fFOAxbxz&#10;McPMuBPv6LiPhUgQDhlqKGNsMilDXpLFMHANcfI+nbcYk/SFNB5PCW5rOVRqLC1WnBZKbGhZUn7Y&#10;f1kNm3Xvbfsxel9Zfz19fJZ39+rnoLS+7La3NyAitfE/fG4/GQ3jEfx9ST9Az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25FKAyAAAANsAAAAPAAAAAAAAAAAAAAAAAJgCAABk&#10;cnMvZG93bnJldi54bWxQSwUGAAAAAAQABAD1AAAAjQMAAAAA&#10;" stroked="f">
                    <v:textbox inset="5.85pt,.7pt,5.85pt,.7pt"/>
                  </v:rect>
                  <v:rect id="Rectangle 60" o:spid="_x0000_s1058" style="position:absolute;left:2592;top:5316;width:24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j3G8gA&#10;AADbAAAADwAAAGRycy9kb3ducmV2LnhtbESPUUsCQRSF34P+w3ADX0JnshRbHaWiogSVLAXfLju3&#10;3cWdO8vMpFu/vgmEHg/nnO9wJrPW1uJAPlSONVz1FAji3JmKCw0f70/dEYgQkQ3WjknDNwWYTc/P&#10;JpgZd+Q3OqxjIRKEQ4YayhibTMqQl2Qx9FxDnLxP5y3GJH0hjcdjgtta9pUaSosVp4USG3ooKd+v&#10;v6yG5eJys9rdbOfWX98+v8r7R/WzV1p3Ltq7MYhIbfwPn9ovRsNwAH9f0g+Q0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ZqPcbyAAAANsAAAAPAAAAAAAAAAAAAAAAAJgCAABk&#10;cnMvZG93bnJldi54bWxQSwUGAAAAAAQABAD1AAAAjQMAAAAA&#10;" stroked="f">
                    <v:textbox inset="5.85pt,.7pt,5.85pt,.7pt"/>
                  </v:rect>
                  <v:rect id="Rectangle 61" o:spid="_x0000_s1059" style="position:absolute;left:3420;top:3900;width:85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ppbMgA&#10;AADbAAAADwAAAGRycy9kb3ducmV2LnhtbESP3UoDMRSE74W+QziCN2ITf1h027SoqNhCW1rbgneH&#10;zenu0s3JksR29ekbQfBymJlvmOG4s404kA+1Yw3XfQWCuHCm5lLD+uP16h5EiMgGG8ek4ZsCjEe9&#10;syHmxh15SYdVLEWCcMhRQxVjm0sZiooshr5riZO3c95iTNKX0ng8Jrht5I1SmbRYc1qosKXnior9&#10;6stqmM8uN4vPu+3U+tuHt4l8elE/e6X1xXn3OAARqYv/4b/2u9GQZfD7Jf0AOTo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emlsyAAAANsAAAAPAAAAAAAAAAAAAAAAAJgCAABk&#10;cnMvZG93bnJldi54bWxQSwUGAAAAAAQABAD1AAAAjQMAAAAA&#10;" stroked="f">
                    <v:textbox inset="5.85pt,.7pt,5.85pt,.7pt"/>
                  </v:rect>
                  <v:rect id="Rectangle 62" o:spid="_x0000_s1060" style="position:absolute;left:3420;top:4548;width:85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bM98gA&#10;AADbAAAADwAAAGRycy9kb3ducmV2LnhtbESPUUsCQRSF34P+w3ADX0JnslBbHaWiIgWVLAXfLju3&#10;3cWdO8vMpFu/vgmCHg/nnO9wJrPW1uJIPlSONVz1FAji3JmKCw3vb0/dEYgQkQ3WjknDFwWYTc/P&#10;JpgZd+JXOm5iIRKEQ4YayhibTMqQl2Qx9FxDnLwP5y3GJH0hjcdTgtta9pUaSIsVp4USG3ooKT9s&#10;Pq2G1fJyu97f7BbWX98+z+X9o/o+KK07F+3dGESkNv6H/9ovRsNgCL9f0g+Q0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Nsz3yAAAANsAAAAPAAAAAAAAAAAAAAAAAJgCAABk&#10;cnMvZG93bnJldi54bWxQSwUGAAAAAAQABAD1AAAAjQMAAAAA&#10;" stroked="f">
                    <v:textbox inset="5.85pt,.7pt,5.85pt,.7pt"/>
                  </v:rect>
                  <v:shape id="図 12" o:spid="_x0000_s1061" type="#_x0000_t75" alt="信号png.png" style="position:absolute;left:2490;top:4380;width:462;height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7HW8a8AAAA2wAAAA8AAABkcnMvZG93bnJldi54bWxET8kKwjAQvQv+QxjBm6Z6EK1GEUFwAcEF&#10;vA7NmBabSWmiVr/eHASPj7fPFo0txZNqXzhWMOgnIIgzpws2Ci7ndW8MwgdkjaVjUvAmD4t5uzXD&#10;VLsXH+l5CkbEEPYpKshDqFIpfZaTRd93FXHkbq62GCKsjdQ1vmK4LeUwSUbSYsGxIceKVjll99PD&#10;Kthu9eZqJp/dDpNbeOwN0eV8UKrbaZZTEIGa8Bf/3ButYBTHxi/xB8j5Fw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DOx1vGvAAAANsAAAAPAAAAAAAAAAAAAAAAAJ8CAABkcnMv&#10;ZG93bnJldi54bWxQSwUGAAAAAAQABAD3AAAAiAMAAAAA&#10;">
                    <v:imagedata r:id="rId18" o:title="信号png" croptop="4369f" cropbottom="13107f"/>
                  </v:shape>
                  <v:shape id="Text Box 64" o:spid="_x0000_s1062" type="#_x0000_t202" style="position:absolute;left:3216;top:3120;width:1236;height: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nPKMUA&#10;AADbAAAADwAAAGRycy9kb3ducmV2LnhtbESPW2vCQBSE3wX/w3KEvummhQaNriEp9IIvXpE+nmZP&#10;k9Ds2ZDdauyv7wqCj8PMfMMs0t404kSdqy0reJxEIIgLq2suFRz2r+MpCOeRNTaWScGFHKTL4WCB&#10;ibZn3tJp50sRIOwSVFB53yZSuqIig25iW+LgfdvOoA+yK6Xu8BzgppFPURRLgzWHhQpbeqmo+Nn9&#10;GgV/tcveN+vcf+XPn2/RZhW7YxYr9TDqszkIT72/h2/tD60gnsH1S/gBc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Cc8oxQAAANsAAAAPAAAAAAAAAAAAAAAAAJgCAABkcnMv&#10;ZG93bnJldi54bWxQSwUGAAAAAAQABAD1AAAAigMAAAAA&#10;" filled="f" stroked="f">
                    <v:textbox inset="5.85pt,.7pt,5.85pt,.7pt">
                      <w:txbxContent>
                        <w:p w:rsidR="00B71EE8" w:rsidRPr="004639E0" w:rsidRDefault="00B71EE8" w:rsidP="00B71EE8">
                          <w:pPr>
                            <w:spacing w:line="200" w:lineRule="exact"/>
                            <w:rPr>
                              <w:rFonts w:eastAsia="HGSｺﾞｼｯｸM"/>
                              <w:sz w:val="18"/>
                              <w:szCs w:val="18"/>
                            </w:rPr>
                          </w:pPr>
                          <w:r w:rsidRPr="004639E0">
                            <w:rPr>
                              <w:rFonts w:eastAsia="HGSｺﾞｼｯｸM"/>
                              <w:sz w:val="18"/>
                              <w:szCs w:val="18"/>
                            </w:rPr>
                            <w:t>近鉄狛田駅</w:t>
                          </w:r>
                        </w:p>
                        <w:p w:rsidR="00B71EE8" w:rsidRPr="004639E0" w:rsidRDefault="00B71EE8" w:rsidP="00B71EE8">
                          <w:pPr>
                            <w:spacing w:line="200" w:lineRule="exact"/>
                            <w:rPr>
                              <w:rFonts w:eastAsia="HGSｺﾞｼｯｸM"/>
                              <w:sz w:val="18"/>
                              <w:szCs w:val="18"/>
                            </w:rPr>
                          </w:pPr>
                          <w:r w:rsidRPr="004639E0">
                            <w:rPr>
                              <w:rFonts w:eastAsia="HGSｺﾞｼｯｸM"/>
                              <w:sz w:val="18"/>
                              <w:szCs w:val="18"/>
                            </w:rPr>
                            <w:t>JR</w:t>
                          </w:r>
                          <w:r w:rsidRPr="004639E0">
                            <w:rPr>
                              <w:rFonts w:eastAsia="HGSｺﾞｼｯｸM"/>
                              <w:sz w:val="18"/>
                              <w:szCs w:val="18"/>
                            </w:rPr>
                            <w:t>下狛駅へ</w:t>
                          </w:r>
                        </w:p>
                        <w:p w:rsidR="00B71EE8" w:rsidRDefault="00B71EE8" w:rsidP="00B71EE8"/>
                      </w:txbxContent>
                    </v:textbox>
                  </v:shape>
                  <v:shape id="Text Box 65" o:spid="_x0000_s1063" type="#_x0000_t202" style="position:absolute;left:2616;top:4596;width:216;height:15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rwaMIA&#10;AADbAAAADwAAAGRycy9kb3ducmV2LnhtbERPTWvCQBC9F/wPyxR6002FRomuEoVW8aLGUjxOs9Mk&#10;mJ0N2VWjv949CD0+3vd03plaXKh1lWUF74MIBHFudcWFgu/DZ38MwnlkjbVlUnAjB/NZ72WKibZX&#10;3tMl84UIIewSVFB63yRSurwkg25gG+LA/dnWoA+wLaRu8RrCTS2HURRLgxWHhhIbWpaUn7KzUXCv&#10;XLrabRf+d/Fx/Ip2m9j9pLFSb69dOgHhqfP/4qd7rRWMwvrwJfwA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6vBowgAAANsAAAAPAAAAAAAAAAAAAAAAAJgCAABkcnMvZG93&#10;bnJldi54bWxQSwUGAAAAAAQABAD1AAAAhwMAAAAA&#10;" filled="f" stroked="f">
                    <v:textbox inset="5.85pt,.7pt,5.85pt,.7pt">
                      <w:txbxContent>
                        <w:p w:rsidR="00B71EE8" w:rsidRPr="00EE4FE6" w:rsidRDefault="00B71EE8" w:rsidP="00B71EE8">
                          <w:pPr>
                            <w:spacing w:line="200" w:lineRule="exact"/>
                            <w:ind w:leftChars="-50" w:left="-105" w:rightChars="-50" w:right="-105"/>
                            <w:rPr>
                              <w:rFonts w:ascii="HGPｺﾞｼｯｸM" w:eastAsia="HGPｺﾞｼｯｸM"/>
                              <w:sz w:val="18"/>
                              <w:szCs w:val="18"/>
                            </w:rPr>
                          </w:pPr>
                          <w:r w:rsidRPr="00EE4FE6">
                            <w:rPr>
                              <w:rFonts w:ascii="HGPｺﾞｼｯｸM" w:eastAsia="HGPｺﾞｼｯｸM" w:hint="eastAsia"/>
                              <w:sz w:val="18"/>
                              <w:szCs w:val="18"/>
                            </w:rPr>
                            <w:t>府道</w:t>
                          </w:r>
                        </w:p>
                        <w:p w:rsidR="00B71EE8" w:rsidRPr="00EE4FE6" w:rsidRDefault="00B71EE8" w:rsidP="00B71EE8">
                          <w:pPr>
                            <w:spacing w:line="100" w:lineRule="exact"/>
                            <w:ind w:leftChars="-50" w:left="-105" w:rightChars="-50" w:right="-105"/>
                            <w:rPr>
                              <w:rFonts w:ascii="HGPｺﾞｼｯｸM" w:eastAsia="HGPｺﾞｼｯｸM"/>
                              <w:sz w:val="18"/>
                              <w:szCs w:val="18"/>
                            </w:rPr>
                          </w:pPr>
                        </w:p>
                        <w:p w:rsidR="00B71EE8" w:rsidRPr="00EE4FE6" w:rsidRDefault="00B71EE8" w:rsidP="00B71EE8">
                          <w:pPr>
                            <w:spacing w:line="200" w:lineRule="exact"/>
                            <w:ind w:leftChars="-50" w:left="-105" w:rightChars="-50" w:right="-105"/>
                            <w:rPr>
                              <w:rFonts w:ascii="HGPｺﾞｼｯｸM" w:eastAsia="HGPｺﾞｼｯｸM"/>
                              <w:sz w:val="18"/>
                              <w:szCs w:val="18"/>
                            </w:rPr>
                          </w:pPr>
                          <w:r w:rsidRPr="00EE4FE6">
                            <w:rPr>
                              <w:rFonts w:ascii="HGPｺﾞｼｯｸM" w:eastAsia="HGPｺﾞｼｯｸM" w:hint="eastAsia"/>
                              <w:sz w:val="18"/>
                              <w:szCs w:val="18"/>
                            </w:rPr>
                            <w:t>木津</w:t>
                          </w:r>
                        </w:p>
                        <w:p w:rsidR="00B71EE8" w:rsidRPr="00EE4FE6" w:rsidRDefault="00B71EE8" w:rsidP="00B71EE8">
                          <w:pPr>
                            <w:spacing w:line="200" w:lineRule="exact"/>
                            <w:ind w:leftChars="-50" w:left="-105" w:rightChars="-50" w:right="-105"/>
                            <w:rPr>
                              <w:rFonts w:ascii="HGPｺﾞｼｯｸM" w:eastAsia="HGPｺﾞｼｯｸM"/>
                              <w:sz w:val="18"/>
                              <w:szCs w:val="18"/>
                            </w:rPr>
                          </w:pPr>
                          <w:r w:rsidRPr="00EE4FE6">
                            <w:rPr>
                              <w:rFonts w:ascii="HGPｺﾞｼｯｸM" w:eastAsia="HGPｺﾞｼｯｸM" w:hint="eastAsia"/>
                              <w:sz w:val="18"/>
                              <w:szCs w:val="18"/>
                            </w:rPr>
                            <w:t>八幡線</w:t>
                          </w:r>
                        </w:p>
                      </w:txbxContent>
                    </v:textbox>
                  </v:shape>
                  <v:shapetype id="_x0000_t61" coordsize="21600,21600" o:spt="61" adj="1350,25920" path="m,l0@8@12@24,0@9,,21600@6,21600@15@27@7,21600,21600,21600,21600@9@18@30,21600@8,21600,0@7,0@21@33@6,xe">
                    <v:stroke joinstyle="miter"/>
                    <v:formulas>
                      <v:f eqn="sum 10800 0 #0"/>
                      <v:f eqn="sum 10800 0 #1"/>
                      <v:f eqn="sum #0 0 #1"/>
                      <v:f eqn="sum @0 @1 0"/>
                      <v:f eqn="sum 21600 0 #0"/>
                      <v:f eqn="sum 21600 0 #1"/>
                      <v:f eqn="if @0 3600 12600"/>
                      <v:f eqn="if @0 9000 18000"/>
                      <v:f eqn="if @1 3600 12600"/>
                      <v:f eqn="if @1 9000 18000"/>
                      <v:f eqn="if @2 0 #0"/>
                      <v:f eqn="if @3 @10 0"/>
                      <v:f eqn="if #0 0 @11"/>
                      <v:f eqn="if @2 @6 #0"/>
                      <v:f eqn="if @3 @6 @13"/>
                      <v:f eqn="if @5 @6 @14"/>
                      <v:f eqn="if @2 #0 21600"/>
                      <v:f eqn="if @3 21600 @16"/>
                      <v:f eqn="if @4 21600 @17"/>
                      <v:f eqn="if @2 #0 @6"/>
                      <v:f eqn="if @3 @19 @6"/>
                      <v:f eqn="if #1 @6 @20"/>
                      <v:f eqn="if @2 @8 #1"/>
                      <v:f eqn="if @3 @22 @8"/>
                      <v:f eqn="if #0 @8 @23"/>
                      <v:f eqn="if @2 21600 #1"/>
                      <v:f eqn="if @3 21600 @25"/>
                      <v:f eqn="if @5 21600 @26"/>
                      <v:f eqn="if @2 #1 @8"/>
                      <v:f eqn="if @3 @8 @28"/>
                      <v:f eqn="if @4 @8 @29"/>
                      <v:f eqn="if @2 #1 0"/>
                      <v:f eqn="if @3 @31 0"/>
                      <v:f eqn="if #1 0 @32"/>
                      <v:f eqn="val #0"/>
                      <v:f eqn="val #1"/>
                    </v:formulas>
                    <v:path o:connecttype="custom" o:connectlocs="10800,0;0,10800;10800,21600;21600,10800;@34,@35"/>
                    <v:handles>
                      <v:h position="#0,#1"/>
                    </v:handles>
                  </v:shapetype>
                  <v:shape id="AutoShape 66" o:spid="_x0000_s1064" type="#_x0000_t61" style="position:absolute;left:1392;top:4836;width:336;height:1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NwlcIA&#10;AADbAAAADwAAAGRycy9kb3ducmV2LnhtbESPQYvCMBSE7wv+h/AEb2tahV2tRlFB2avuHjw+m2db&#10;bV5KErX6640g7HGYmW+Y6bw1tbiS85VlBWk/AUGcW11xoeDvd/05AuEDssbaMim4k4f5rPMxxUzb&#10;G2/puguFiBD2GSooQ2gyKX1ekkHftw1x9I7WGQxRukJqh7cIN7UcJMmXNFhxXCixoVVJ+Xl3MQpW&#10;7dLtaRPw9HgsDuNRmh6Gslaq120XExCB2vAffrd/tILvFF5f4g+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I3CVwgAAANsAAAAPAAAAAAAAAAAAAAAAAJgCAABkcnMvZG93&#10;bnJldi54bWxQSwUGAAAAAAQABAD1AAAAhwMAAAAA&#10;" adj="48343,5860">
                    <v:textbox inset="5.85pt,.7pt,5.85pt,.7pt">
                      <w:txbxContent>
                        <w:p w:rsidR="00B71EE8" w:rsidRPr="004639E0" w:rsidRDefault="00B71EE8" w:rsidP="00B71EE8">
                          <w:pPr>
                            <w:spacing w:line="80" w:lineRule="exact"/>
                            <w:ind w:leftChars="-50" w:left="-105" w:rightChars="-50" w:right="-105"/>
                            <w:jc w:val="center"/>
                            <w:rPr>
                              <w:rFonts w:ascii="HGSｺﾞｼｯｸM" w:eastAsia="HGSｺﾞｼｯｸM" w:hAnsi="ＭＳ ゴシック"/>
                              <w:b/>
                              <w:color w:val="FF0000"/>
                              <w:sz w:val="18"/>
                              <w:szCs w:val="18"/>
                            </w:rPr>
                          </w:pPr>
                        </w:p>
                        <w:p w:rsidR="00B71EE8" w:rsidRPr="004639E0" w:rsidRDefault="00B71EE8" w:rsidP="00B71EE8">
                          <w:pPr>
                            <w:spacing w:line="180" w:lineRule="exact"/>
                            <w:ind w:leftChars="-50" w:left="-105" w:rightChars="-50" w:right="-105"/>
                            <w:jc w:val="center"/>
                            <w:rPr>
                              <w:rFonts w:ascii="HGP創英角ﾎﾟｯﾌﾟ体" w:eastAsia="HGP創英角ﾎﾟｯﾌﾟ体" w:hAnsi="ＭＳ ゴシック"/>
                              <w:color w:val="FF0000"/>
                              <w:sz w:val="18"/>
                              <w:szCs w:val="18"/>
                            </w:rPr>
                          </w:pPr>
                          <w:r w:rsidRPr="004639E0">
                            <w:rPr>
                              <w:rFonts w:ascii="HGP創英角ﾎﾟｯﾌﾟ体" w:eastAsia="HGP創英角ﾎﾟｯﾌﾟ体" w:hAnsi="ＭＳ ゴシック" w:hint="eastAsia"/>
                              <w:color w:val="FF0000"/>
                              <w:sz w:val="18"/>
                              <w:szCs w:val="18"/>
                            </w:rPr>
                            <w:t>下狛</w:t>
                          </w:r>
                        </w:p>
                        <w:p w:rsidR="00B71EE8" w:rsidRPr="004639E0" w:rsidRDefault="00B71EE8" w:rsidP="00B71EE8">
                          <w:pPr>
                            <w:spacing w:line="180" w:lineRule="exact"/>
                            <w:ind w:leftChars="-50" w:left="-105" w:rightChars="-50" w:right="-105"/>
                            <w:jc w:val="center"/>
                            <w:rPr>
                              <w:rFonts w:ascii="HGP創英角ﾎﾟｯﾌﾟ体" w:eastAsia="HGP創英角ﾎﾟｯﾌﾟ体" w:hAnsi="ＭＳ ゴシック"/>
                              <w:color w:val="FF0000"/>
                              <w:sz w:val="18"/>
                              <w:szCs w:val="18"/>
                            </w:rPr>
                          </w:pPr>
                          <w:r w:rsidRPr="004639E0">
                            <w:rPr>
                              <w:rFonts w:ascii="HGP創英角ﾎﾟｯﾌﾟ体" w:eastAsia="HGP創英角ﾎﾟｯﾌﾟ体" w:hAnsi="ＭＳ ゴシック" w:hint="eastAsia"/>
                              <w:color w:val="FF0000"/>
                              <w:sz w:val="18"/>
                              <w:szCs w:val="18"/>
                            </w:rPr>
                            <w:t>ふれあいの家</w:t>
                          </w:r>
                        </w:p>
                      </w:txbxContent>
                    </v:textbox>
                  </v:shape>
                  <v:shape id="図 13" o:spid="_x0000_s1065" type="#_x0000_t75" alt="サンクス.png" style="position:absolute;left:2181;top:5556;width:402;height:3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7aL/EAAAA2wAAAA8AAABkcnMvZG93bnJldi54bWxEj0FrAjEUhO+C/yE8wZtmtUWXrVGktFik&#10;CFWh1+fmubu6eVk2UeO/NwWhx2FmvmFmi2BqcaXWVZYVjIYJCOLc6ooLBfvd5yAF4TyyxtoyKbiT&#10;g8W825lhpu2Nf+i69YWIEHYZKii9bzIpXV6SQTe0DXH0jrY16KNsC6lbvEW4qeU4SSbSYMVxocSG&#10;3kvKz9uLUZCu1uvT7zSM9q+Hw/dLuruED9oo1e+F5RsIT8H/h5/tL61gOoa/L/EHyP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j7aL/EAAAA2wAAAA8AAAAAAAAAAAAAAAAA&#10;nwIAAGRycy9kb3ducmV2LnhtbFBLBQYAAAAABAAEAPcAAACQAwAAAAA=&#10;">
                    <v:imagedata r:id="rId19" o:title="サンクス" cropleft="9950f" cropright="9207f"/>
                  </v:shape>
                  <v:group id="Canvas 68" o:spid="_x0000_s1066" style="position:absolute;left:846;top:2944;width:4605;height:3793" coordorigin="2358,2399" coordsize="3342,27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  <o:lock v:ext="edit" aspectratio="t"/>
                    <v:rect id="AutoShape 69" o:spid="_x0000_s1067" style="position:absolute;left:2358;top:2399;width:3342;height:2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UvMQA&#10;AADbAAAADwAAAGRycy9kb3ducmV2LnhtbESPQWvCQBSE7wX/w/IEL6IbpVRJXUUEMUhBjNbzI/ua&#10;hGbfxuyapP++WxB6HGbmG2a16U0lWmpcaVnBbBqBIM6sLjlXcL3sJ0sQziNrrCyTgh9ysFkPXlYY&#10;a9vxmdrU5yJA2MWooPC+jqV0WUEG3dTWxMH7so1BH2STS91gF+CmkvMoepMGSw4LBda0Kyj7Th9G&#10;QZed2tvl4yBP41ti+Z7cd+nnUanRsN++g/DU+//ws51oBYtX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oFLzEAAAA2wAAAA8AAAAAAAAAAAAAAAAAmAIAAGRycy9k&#10;b3ducmV2LnhtbFBLBQYAAAAABAAEAPUAAACJAwAAAAA=&#10;" filled="f" stroked="f">
                      <o:lock v:ext="edit" aspectratio="t" text="t"/>
                    </v:rect>
                  </v:group>
                </v:group>
                <v:rect id="正方形/長方形 75" o:spid="_x0000_s1068" style="position:absolute;left:8458;top:16687;width:2324;height:22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/S88UA&#10;AADbAAAADwAAAGRycy9kb3ducmV2LnhtbESPQWvCQBSE7wX/w/KE3upGoVWjq4i0tIUeNAp6fGTf&#10;JsHs25DdxPTfdwuFHoeZ+YZZbwdbi55aXzlWMJ0kIIhzpysuFJxPb08LED4ga6wdk4Jv8rDdjB7W&#10;mGp35yP1WShEhLBPUUEZQpNK6fOSLPqJa4ijZ1xrMUTZFlK3eI9wW8tZkrxIixXHhRIb2peU37LO&#10;KrgafD+9fvovaWa9WVaH7mLmnVKP42G3AhFoCP/hv/aHVjB/ht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v9LzxQAAANsAAAAPAAAAAAAAAAAAAAAAAJgCAABkcnMv&#10;ZG93bnJldi54bWxQSwUGAAAAAAQABAD1AAAAigMAAAAA&#10;" fillcolor="white [3212]" strokecolor="white [3212]" strokeweight="1pt"/>
                <v:rect id="正方形/長方形 76" o:spid="_x0000_s1069" style="position:absolute;left:10287;top:16230;width:762;height:18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w9xcMA&#10;AADbAAAADwAAAGRycy9kb3ducmV2LnhtbESPQYvCMBSE7wv+h/AEb2u6Cipd0yKKIJ7WKoi3R/O2&#10;7dq8lCbW+u83guBxmJlvmGXam1p01LrKsoKvcQSCOLe64kLB6bj9XIBwHlljbZkUPMhBmgw+lhhr&#10;e+cDdZkvRICwi1FB6X0TS+nykgy6sW2Ig/drW4M+yLaQusV7gJtaTqJoJg1WHBZKbGhdUn7NbkbB&#10;4XI5d5Pj3q+6HrPpVRZ/082PUqNhv/oG4an37/CrvdMK5jN4fgk/QC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w9xcMAAADbAAAADwAAAAAAAAAAAAAAAACYAgAAZHJzL2Rv&#10;d25yZXYueG1sUEsFBgAAAAAEAAQA9QAAAIgDAAAAAA==&#10;" fillcolor="#7f7f7f [1612]" strokecolor="#7f7f7f [1612]" strokeweight="1pt"/>
                <v:rect id="正方形/長方形 77" o:spid="_x0000_s1070" style="position:absolute;left:7620;top:18516;width:1447;height:13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CYXsIA&#10;AADbAAAADwAAAGRycy9kb3ducmV2LnhtbESPQYvCMBSE7wv+h/AEb2uqgko1iiiCeFqrIN4ezbOt&#10;Ni+libX++40geBxm5htmvmxNKRqqXWFZwaAfgSBOrS44U3A6bn+nIJxH1lhaJgUvcrBcdH7mGGv7&#10;5AM1ic9EgLCLUUHufRVL6dKcDLq+rYiDd7W1QR9knUld4zPATSmHUTSWBgsOCzlWtM4pvScPo+Bw&#10;uZyb4XHvV02Lyegus9to86dUr9uuZiA8tf4b/rR3WsFkAu8v4Qf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cJhewgAAANsAAAAPAAAAAAAAAAAAAAAAAJgCAABkcnMvZG93&#10;bnJldi54bWxQSwUGAAAAAAQABAD1AAAAhwMAAAAA&#10;" fillcolor="#7f7f7f [1612]" strokecolor="#7f7f7f [1612]" strokeweight="1pt"/>
                <v:shape id="テキスト ボックス 78" o:spid="_x0000_s1071" type="#_x0000_t202" style="position:absolute;left:6629;top:23164;width:7696;height:2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bDpsEA&#10;AADbAAAADwAAAGRycy9kb3ducmV2LnhtbERPzYrCMBC+C/sOYYS9aaqH1a2N4oqCuAdd7QMMzdgW&#10;m0lp0lp9+s1B8Pjx/Ser3lSio8aVlhVMxhEI4szqknMF6WU3moNwHlljZZkUPMjBavkxSDDW9s5/&#10;1J19LkIIuxgVFN7XsZQuK8igG9uaOHBX2xj0ATa51A3eQ7ip5DSKvqTBkkNDgTVtCspu59Yo+Dbb&#10;26ytfg/dqX4+2qlLD8efrVKfw369AOGp92/xy73XCmZhbPgSfoB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mw6bBAAAA2wAAAA8AAAAAAAAAAAAAAAAAmAIAAGRycy9kb3du&#10;cmV2LnhtbFBLBQYAAAAABAAEAPUAAACGAwAAAAA=&#10;" filled="f" strokecolor="white [3212]" strokeweight=".5pt">
                  <v:textbox>
                    <w:txbxContent>
                      <w:p w:rsidR="00B71EE8" w:rsidRPr="00C97B66" w:rsidRDefault="00B71EE8" w:rsidP="00B71EE8">
                        <w:pPr>
                          <w:spacing w:line="240" w:lineRule="exact"/>
                          <w:rPr>
                            <w:rFonts w:ascii="HGPｺﾞｼｯｸM" w:eastAsia="HGPｺﾞｼｯｸM"/>
                          </w:rPr>
                        </w:pPr>
                        <w:r w:rsidRPr="00C97B66">
                          <w:rPr>
                            <w:rFonts w:ascii="HGPｺﾞｼｯｸM" w:eastAsia="HGPｺﾞｼｯｸM" w:hint="eastAsia"/>
                          </w:rPr>
                          <w:t>駐車場</w:t>
                        </w:r>
                      </w:p>
                    </w:txbxContent>
                  </v:textbox>
                </v:shape>
                <v:line id="直線コネクタ 79" o:spid="_x0000_s1072" style="position:absolute;flip:x;visibility:visible;mso-wrap-style:square" from="9753,17526" to="10591,22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Qp7cQAAADbAAAADwAAAGRycy9kb3ducmV2LnhtbESPT2sCMRTE74LfITzBm2bbQ6tbs1IW&#10;bD30UlvE42Pz3D9NXpYk6uqnbwoFj8PM/IZZrQdrxJl8aB0reJhnIIgrp1uuFXx/bWYLECEiazSO&#10;ScGVAqyL8WiFuXYX/qTzLtYiQTjkqKCJsc+lDFVDFsPc9cTJOzpvMSbpa6k9XhLcGvmYZU/SYstp&#10;ocGeyoaqn93JKijN/jC8v3mO++52PH3QpuyMUWo6GV5fQEQa4j38395qBc9L+PuSfoAs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RCntxAAAANsAAAAPAAAAAAAAAAAA&#10;AAAAAKECAABkcnMvZG93bnJldi54bWxQSwUGAAAAAAQABAD5AAAAkgMAAAAA&#10;" strokecolor="black [3213]" strokeweight=".5pt">
                  <v:stroke joinstyle="miter"/>
                </v:line>
                <v:line id="直線コネクタ 80" o:spid="_x0000_s1073" style="position:absolute;visibility:visible;mso-wrap-style:square" from="8382,19431" to="9753,22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WOwsEAAADbAAAADwAAAGRycy9kb3ducmV2LnhtbERPz2vCMBS+D/wfwhO8zVTBYatRRBDE&#10;Hca6CR4fzbMpNi9pE7X775fDYMeP7/d6O9hWPKgPjWMFs2kGgrhyuuFawffX4XUJIkRkja1jUvBD&#10;Abab0csaC+2e/EmPMtYihXAoUIGJ0RdShsqQxTB1njhxV9dbjAn2tdQ9PlO4beU8y96kxYZTg0FP&#10;e0PVrbxbBd2pKt8X9ezsj35vPjrMu0ueKzUZD7sViEhD/Bf/uY9awTKtT1/SD5Cb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4BY7CwQAAANsAAAAPAAAAAAAAAAAAAAAA&#10;AKECAABkcnMvZG93bnJldi54bWxQSwUGAAAAAAQABAD5AAAAjwMAAAAA&#10;" strokecolor="black [3213]" strokeweight=".5pt">
                  <v:stroke joinstyle="miter"/>
                </v:line>
              </v:group>
            </w:pict>
          </mc:Fallback>
        </mc:AlternateContent>
      </w:r>
    </w:p>
    <w:p w:rsidR="00D32196" w:rsidRDefault="00F4065A" w:rsidP="00D32196">
      <w:pPr>
        <w:autoSpaceDE w:val="0"/>
        <w:autoSpaceDN w:val="0"/>
        <w:adjustRightInd w:val="0"/>
        <w:jc w:val="left"/>
        <w:rPr>
          <w:rFonts w:ascii="MS-Mincho" w:eastAsia="MS-Mincho" w:cs="MS-Mincho"/>
          <w:kern w:val="0"/>
          <w:sz w:val="27"/>
          <w:szCs w:val="27"/>
        </w:rPr>
      </w:pPr>
      <w:r>
        <w:rPr>
          <w:rFonts w:eastAsiaTheme="majorEastAsia" w:cs="MS-Mincho"/>
          <w:noProof/>
          <w:kern w:val="0"/>
          <w:sz w:val="24"/>
          <w:szCs w:val="24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672965</wp:posOffset>
            </wp:positionH>
            <wp:positionV relativeFrom="paragraph">
              <wp:posOffset>424180</wp:posOffset>
            </wp:positionV>
            <wp:extent cx="2215726" cy="1662036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G_3042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5726" cy="1662036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2196" w:rsidRDefault="00D32196" w:rsidP="00D32196">
      <w:pPr>
        <w:autoSpaceDE w:val="0"/>
        <w:autoSpaceDN w:val="0"/>
        <w:adjustRightInd w:val="0"/>
        <w:jc w:val="left"/>
        <w:rPr>
          <w:rFonts w:ascii="MS-Mincho" w:eastAsia="MS-Mincho" w:cs="MS-Mincho"/>
          <w:kern w:val="0"/>
          <w:sz w:val="27"/>
          <w:szCs w:val="27"/>
        </w:rPr>
      </w:pPr>
    </w:p>
    <w:p w:rsidR="00D32196" w:rsidRDefault="00AF093E" w:rsidP="00D32196">
      <w:pPr>
        <w:autoSpaceDE w:val="0"/>
        <w:autoSpaceDN w:val="0"/>
        <w:adjustRightInd w:val="0"/>
        <w:jc w:val="left"/>
        <w:rPr>
          <w:rFonts w:ascii="MS-Mincho" w:eastAsia="MS-Mincho" w:cs="MS-Mincho"/>
          <w:kern w:val="0"/>
          <w:sz w:val="27"/>
          <w:szCs w:val="27"/>
        </w:rPr>
      </w:pPr>
      <w:r>
        <w:rPr>
          <w:rFonts w:eastAsiaTheme="majorEastAsia" w:cs="MS-Mincho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F3FC77" wp14:editId="5C296088">
                <wp:simplePos x="0" y="0"/>
                <wp:positionH relativeFrom="column">
                  <wp:posOffset>2019300</wp:posOffset>
                </wp:positionH>
                <wp:positionV relativeFrom="paragraph">
                  <wp:posOffset>185420</wp:posOffset>
                </wp:positionV>
                <wp:extent cx="2600325" cy="1189990"/>
                <wp:effectExtent l="0" t="0" r="0" b="0"/>
                <wp:wrapNone/>
                <wp:docPr id="81" name="テキスト ボック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1189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582A" w:rsidRDefault="00A0582A" w:rsidP="00A0582A">
                            <w:pPr>
                              <w:spacing w:line="320" w:lineRule="exact"/>
                              <w:ind w:firstLineChars="100" w:firstLine="240"/>
                              <w:rPr>
                                <w:rFonts w:eastAsiaTheme="majorEastAsia" w:hAnsiTheme="majorEastAsia" w:cs="MS-Mincho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ajorEastAsia" w:hAnsiTheme="majorEastAsia" w:cs="MS-Mincho" w:hint="eastAsia"/>
                                <w:kern w:val="0"/>
                                <w:sz w:val="24"/>
                                <w:szCs w:val="24"/>
                              </w:rPr>
                              <w:t>問い合わせ先</w:t>
                            </w:r>
                          </w:p>
                          <w:p w:rsidR="00A0582A" w:rsidRDefault="00A0582A" w:rsidP="00A0582A">
                            <w:pPr>
                              <w:rPr>
                                <w:rFonts w:eastAsiaTheme="majorEastAsia" w:hAnsiTheme="majorEastAsia" w:cs="MS-Mincho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ajorEastAsia" w:hAnsiTheme="majorEastAsia" w:cs="MS-Mincho" w:hint="eastAsia"/>
                                <w:kern w:val="0"/>
                                <w:sz w:val="24"/>
                                <w:szCs w:val="24"/>
                              </w:rPr>
                              <w:t>■下狛</w:t>
                            </w:r>
                            <w:r>
                              <w:rPr>
                                <w:rFonts w:eastAsiaTheme="majorEastAsia" w:hAnsiTheme="majorEastAsia" w:cs="MS-Mincho"/>
                                <w:kern w:val="0"/>
                                <w:sz w:val="24"/>
                                <w:szCs w:val="24"/>
                              </w:rPr>
                              <w:t>ふれあいの家</w:t>
                            </w:r>
                            <w:r>
                              <w:rPr>
                                <w:rFonts w:eastAsiaTheme="majorEastAsia" w:hAnsiTheme="majorEastAsia" w:cs="MS-Mincho" w:hint="eastAsia"/>
                                <w:kern w:val="0"/>
                                <w:sz w:val="24"/>
                                <w:szCs w:val="24"/>
                              </w:rPr>
                              <w:t xml:space="preserve">　　松田</w:t>
                            </w:r>
                          </w:p>
                          <w:p w:rsidR="00334C46" w:rsidRDefault="00334C46" w:rsidP="00334C46">
                            <w:pPr>
                              <w:autoSpaceDE w:val="0"/>
                              <w:autoSpaceDN w:val="0"/>
                              <w:ind w:firstLineChars="100" w:firstLine="240"/>
                              <w:rPr>
                                <w:rFonts w:eastAsiaTheme="majorEastAsia" w:cs="MS-Mincho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ajorEastAsia" w:cs="MS-Mincho" w:hint="eastAsia"/>
                                <w:kern w:val="0"/>
                                <w:sz w:val="24"/>
                                <w:szCs w:val="24"/>
                              </w:rPr>
                              <w:t>住所：精華町下狛清神前</w:t>
                            </w:r>
                            <w:r>
                              <w:rPr>
                                <w:rFonts w:eastAsiaTheme="majorEastAsia" w:cs="MS-Mincho" w:hint="eastAsia"/>
                                <w:kern w:val="0"/>
                                <w:sz w:val="24"/>
                                <w:szCs w:val="24"/>
                              </w:rPr>
                              <w:t>42</w:t>
                            </w:r>
                          </w:p>
                          <w:p w:rsidR="00A0582A" w:rsidRDefault="00A0582A" w:rsidP="00334C46">
                            <w:pPr>
                              <w:ind w:firstLineChars="100" w:firstLine="240"/>
                              <w:rPr>
                                <w:rFonts w:eastAsiaTheme="majorEastAsia" w:cs="MS-Mincho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47C7A">
                              <w:rPr>
                                <w:rFonts w:eastAsiaTheme="majorEastAsia" w:cs="MS-Mincho"/>
                                <w:kern w:val="0"/>
                                <w:sz w:val="24"/>
                                <w:szCs w:val="24"/>
                              </w:rPr>
                              <w:t>TEL</w:t>
                            </w:r>
                            <w:r w:rsidRPr="00D47C7A">
                              <w:rPr>
                                <w:rFonts w:eastAsiaTheme="majorEastAsia" w:cs="MS-Mincho" w:hint="eastAsia"/>
                                <w:kern w:val="0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eastAsiaTheme="majorEastAsia" w:cs="MS-Mincho" w:hint="eastAsia"/>
                                <w:kern w:val="0"/>
                                <w:sz w:val="24"/>
                                <w:szCs w:val="24"/>
                              </w:rPr>
                              <w:t>0774-</w:t>
                            </w:r>
                            <w:r>
                              <w:rPr>
                                <w:rFonts w:eastAsiaTheme="majorEastAsia" w:cs="MS-Mincho"/>
                                <w:kern w:val="0"/>
                                <w:sz w:val="24"/>
                                <w:szCs w:val="24"/>
                              </w:rPr>
                              <w:t>93-0902</w:t>
                            </w:r>
                          </w:p>
                          <w:p w:rsidR="00A0582A" w:rsidRDefault="00A0582A" w:rsidP="00A0582A">
                            <w:pPr>
                              <w:rPr>
                                <w:rFonts w:eastAsiaTheme="majorEastAsia" w:cs="MS-Mincho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:rsidR="00A0582A" w:rsidRDefault="00A0582A" w:rsidP="00A058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3FC77" id="テキスト ボックス 81" o:spid="_x0000_s1074" type="#_x0000_t202" style="position:absolute;margin-left:159pt;margin-top:14.6pt;width:204.75pt;height:93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" filled="f" stroked="f" strokeweight=".5pt">
                <v:textbox>
                  <w:txbxContent>
                    <w:p w:rsidR="00A0582A" w:rsidRDefault="00A0582A" w:rsidP="00A0582A">
                      <w:pPr>
                        <w:spacing w:line="320" w:lineRule="exact"/>
                        <w:ind w:firstLineChars="100" w:firstLine="240"/>
                        <w:rPr>
                          <w:rFonts w:eastAsiaTheme="majorEastAsia" w:hAnsiTheme="majorEastAsia" w:cs="MS-Mincho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eastAsiaTheme="majorEastAsia" w:hAnsiTheme="majorEastAsia" w:cs="MS-Mincho" w:hint="eastAsia"/>
                          <w:kern w:val="0"/>
                          <w:sz w:val="24"/>
                          <w:szCs w:val="24"/>
                        </w:rPr>
                        <w:t>問い合わせ先</w:t>
                      </w:r>
                    </w:p>
                    <w:p w:rsidR="00A0582A" w:rsidRDefault="00A0582A" w:rsidP="00A0582A">
                      <w:pPr>
                        <w:rPr>
                          <w:rFonts w:eastAsiaTheme="majorEastAsia" w:hAnsiTheme="majorEastAsia" w:cs="MS-Mincho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eastAsiaTheme="majorEastAsia" w:hAnsiTheme="majorEastAsia" w:cs="MS-Mincho" w:hint="eastAsia"/>
                          <w:kern w:val="0"/>
                          <w:sz w:val="24"/>
                          <w:szCs w:val="24"/>
                        </w:rPr>
                        <w:t>■下狛</w:t>
                      </w:r>
                      <w:r>
                        <w:rPr>
                          <w:rFonts w:eastAsiaTheme="majorEastAsia" w:hAnsiTheme="majorEastAsia" w:cs="MS-Mincho"/>
                          <w:kern w:val="0"/>
                          <w:sz w:val="24"/>
                          <w:szCs w:val="24"/>
                        </w:rPr>
                        <w:t>ふれあいの家</w:t>
                      </w:r>
                      <w:r>
                        <w:rPr>
                          <w:rFonts w:eastAsiaTheme="majorEastAsia" w:hAnsiTheme="majorEastAsia" w:cs="MS-Mincho" w:hint="eastAsia"/>
                          <w:kern w:val="0"/>
                          <w:sz w:val="24"/>
                          <w:szCs w:val="24"/>
                        </w:rPr>
                        <w:t xml:space="preserve">　　松田</w:t>
                      </w:r>
                    </w:p>
                    <w:p w:rsidR="00334C46" w:rsidRDefault="00334C46" w:rsidP="00334C46">
                      <w:pPr>
                        <w:autoSpaceDE w:val="0"/>
                        <w:autoSpaceDN w:val="0"/>
                        <w:ind w:firstLineChars="100" w:firstLine="240"/>
                        <w:rPr>
                          <w:rFonts w:eastAsiaTheme="majorEastAsia" w:cs="MS-Mincho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eastAsiaTheme="majorEastAsia" w:cs="MS-Mincho" w:hint="eastAsia"/>
                          <w:kern w:val="0"/>
                          <w:sz w:val="24"/>
                          <w:szCs w:val="24"/>
                        </w:rPr>
                        <w:t>住所：精華町下狛清神前</w:t>
                      </w:r>
                      <w:r>
                        <w:rPr>
                          <w:rFonts w:eastAsiaTheme="majorEastAsia" w:cs="MS-Mincho" w:hint="eastAsia"/>
                          <w:kern w:val="0"/>
                          <w:sz w:val="24"/>
                          <w:szCs w:val="24"/>
                        </w:rPr>
                        <w:t>42</w:t>
                      </w:r>
                    </w:p>
                    <w:p w:rsidR="00A0582A" w:rsidRDefault="00A0582A" w:rsidP="00334C46">
                      <w:pPr>
                        <w:ind w:firstLineChars="100" w:firstLine="240"/>
                        <w:rPr>
                          <w:rFonts w:eastAsiaTheme="majorEastAsia" w:cs="MS-Mincho"/>
                          <w:kern w:val="0"/>
                          <w:sz w:val="24"/>
                          <w:szCs w:val="24"/>
                        </w:rPr>
                      </w:pPr>
                      <w:r w:rsidRPr="00D47C7A">
                        <w:rPr>
                          <w:rFonts w:eastAsiaTheme="majorEastAsia" w:cs="MS-Mincho"/>
                          <w:kern w:val="0"/>
                          <w:sz w:val="24"/>
                          <w:szCs w:val="24"/>
                        </w:rPr>
                        <w:t>TEL</w:t>
                      </w:r>
                      <w:r w:rsidRPr="00D47C7A">
                        <w:rPr>
                          <w:rFonts w:eastAsiaTheme="majorEastAsia" w:cs="MS-Mincho" w:hint="eastAsia"/>
                          <w:kern w:val="0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eastAsiaTheme="majorEastAsia" w:cs="MS-Mincho" w:hint="eastAsia"/>
                          <w:kern w:val="0"/>
                          <w:sz w:val="24"/>
                          <w:szCs w:val="24"/>
                        </w:rPr>
                        <w:t>0774-</w:t>
                      </w:r>
                      <w:r>
                        <w:rPr>
                          <w:rFonts w:eastAsiaTheme="majorEastAsia" w:cs="MS-Mincho"/>
                          <w:kern w:val="0"/>
                          <w:sz w:val="24"/>
                          <w:szCs w:val="24"/>
                        </w:rPr>
                        <w:t>93-0902</w:t>
                      </w:r>
                    </w:p>
                    <w:p w:rsidR="00A0582A" w:rsidRDefault="00A0582A" w:rsidP="00A0582A">
                      <w:pPr>
                        <w:rPr>
                          <w:rFonts w:eastAsiaTheme="majorEastAsia" w:cs="MS-Mincho"/>
                          <w:kern w:val="0"/>
                          <w:sz w:val="24"/>
                          <w:szCs w:val="24"/>
                        </w:rPr>
                      </w:pPr>
                    </w:p>
                    <w:p w:rsidR="00A0582A" w:rsidRDefault="00A0582A" w:rsidP="00A0582A"/>
                  </w:txbxContent>
                </v:textbox>
              </v:shape>
            </w:pict>
          </mc:Fallback>
        </mc:AlternateContent>
      </w:r>
    </w:p>
    <w:p w:rsidR="00D32196" w:rsidRDefault="00ED108C" w:rsidP="00D32196">
      <w:pPr>
        <w:autoSpaceDE w:val="0"/>
        <w:autoSpaceDN w:val="0"/>
        <w:adjustRightInd w:val="0"/>
        <w:jc w:val="left"/>
        <w:rPr>
          <w:rFonts w:ascii="MS-Mincho" w:eastAsia="MS-Mincho" w:cs="MS-Mincho"/>
          <w:kern w:val="0"/>
          <w:sz w:val="27"/>
          <w:szCs w:val="27"/>
        </w:rPr>
      </w:pPr>
      <w:r>
        <w:rPr>
          <w:rFonts w:ascii="MS-Mincho" w:eastAsia="MS-Mincho" w:cs="MS-Mincho"/>
          <w:noProof/>
          <w:kern w:val="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276725</wp:posOffset>
                </wp:positionH>
                <wp:positionV relativeFrom="paragraph">
                  <wp:posOffset>436880</wp:posOffset>
                </wp:positionV>
                <wp:extent cx="3067050" cy="323215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32321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08C" w:rsidRPr="00ED108C" w:rsidRDefault="00ED108C" w:rsidP="00ED108C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2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108C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京都府</w:t>
                            </w:r>
                            <w:r w:rsidRPr="00ED108C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2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 w:rsidRPr="00ED108C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高齢者</w:t>
                            </w:r>
                            <w:r w:rsidRPr="00ED108C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2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涼やかスポット</w:t>
                            </w:r>
                            <w:r w:rsidRPr="00ED108C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設置</w:t>
                            </w:r>
                            <w:r w:rsidRPr="00ED108C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2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事業</w:t>
                            </w:r>
                          </w:p>
                          <w:p w:rsidR="00ED108C" w:rsidRPr="00ED108C" w:rsidRDefault="00ED108C" w:rsidP="00ED10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" o:spid="_x0000_s1075" style="position:absolute;margin-left:336.75pt;margin-top:34.4pt;width:241.5pt;height:25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" fillcolor="white [3201]" stroked="f" strokeweight="1pt">
                <v:fill opacity="0"/>
                <v:textbox>
                  <w:txbxContent>
                    <w:p w:rsidR="00ED108C" w:rsidRPr="00ED108C" w:rsidRDefault="00ED108C" w:rsidP="00ED108C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sz w:val="2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D108C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京都</w:t>
                      </w:r>
                      <w:bookmarkStart w:id="1" w:name="_GoBack"/>
                      <w:r w:rsidRPr="00ED108C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府</w:t>
                      </w:r>
                      <w:r w:rsidRPr="00ED108C">
                        <w:rPr>
                          <w:rFonts w:ascii="HGP創英角ﾎﾟｯﾌﾟ体" w:eastAsia="HGP創英角ﾎﾟｯﾌﾟ体" w:hAnsi="HGP創英角ﾎﾟｯﾌﾟ体"/>
                          <w:b/>
                          <w:sz w:val="2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・</w:t>
                      </w:r>
                      <w:r w:rsidRPr="00ED108C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高齢者</w:t>
                      </w:r>
                      <w:r w:rsidRPr="00ED108C">
                        <w:rPr>
                          <w:rFonts w:ascii="HGP創英角ﾎﾟｯﾌﾟ体" w:eastAsia="HGP創英角ﾎﾟｯﾌﾟ体" w:hAnsi="HGP創英角ﾎﾟｯﾌﾟ体"/>
                          <w:b/>
                          <w:sz w:val="2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涼やかスポット</w:t>
                      </w:r>
                      <w:r w:rsidRPr="00ED108C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設置</w:t>
                      </w:r>
                      <w:r w:rsidRPr="00ED108C">
                        <w:rPr>
                          <w:rFonts w:ascii="HGP創英角ﾎﾟｯﾌﾟ体" w:eastAsia="HGP創英角ﾎﾟｯﾌﾟ体" w:hAnsi="HGP創英角ﾎﾟｯﾌﾟ体"/>
                          <w:b/>
                          <w:sz w:val="2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事業</w:t>
                      </w:r>
                    </w:p>
                    <w:bookmarkEnd w:id="1"/>
                    <w:p w:rsidR="00ED108C" w:rsidRPr="00ED108C" w:rsidRDefault="00ED108C" w:rsidP="00ED108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34C46">
        <w:rPr>
          <w:rFonts w:eastAsiaTheme="majorEastAsia" w:cs="MS-Mincho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4930278" wp14:editId="66D268C5">
                <wp:simplePos x="0" y="0"/>
                <wp:positionH relativeFrom="column">
                  <wp:posOffset>1905000</wp:posOffset>
                </wp:positionH>
                <wp:positionV relativeFrom="paragraph">
                  <wp:posOffset>187325</wp:posOffset>
                </wp:positionV>
                <wp:extent cx="2583180" cy="371475"/>
                <wp:effectExtent l="0" t="0" r="0" b="0"/>
                <wp:wrapNone/>
                <wp:docPr id="84" name="テキスト ボック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318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4C46" w:rsidRDefault="00334C46" w:rsidP="00334C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30278" id="テキスト ボックス 84" o:spid="_x0000_s1076" type="#_x0000_t202" style="position:absolute;margin-left:150pt;margin-top:14.75pt;width:203.4pt;height:29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" filled="f" stroked="f" strokeweight=".5pt">
                <v:textbox>
                  <w:txbxContent>
                    <w:p w:rsidR="00334C46" w:rsidRDefault="00334C46" w:rsidP="00334C46"/>
                  </w:txbxContent>
                </v:textbox>
              </v:shape>
            </w:pict>
          </mc:Fallback>
        </mc:AlternateContent>
      </w:r>
    </w:p>
    <w:p w:rsidR="00D32196" w:rsidRDefault="00D32196" w:rsidP="00D32196">
      <w:pPr>
        <w:autoSpaceDE w:val="0"/>
        <w:autoSpaceDN w:val="0"/>
        <w:adjustRightInd w:val="0"/>
        <w:jc w:val="left"/>
        <w:rPr>
          <w:rFonts w:ascii="MS-Mincho" w:eastAsia="MS-Mincho" w:cs="MS-Mincho"/>
          <w:kern w:val="0"/>
          <w:sz w:val="27"/>
          <w:szCs w:val="27"/>
        </w:rPr>
      </w:pPr>
    </w:p>
    <w:sectPr w:rsidR="00D32196" w:rsidSect="00B71EE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phic Socho Medium JIS2004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メイリオ">
    <w:altName w:val="…†… C….… I"/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196"/>
    <w:rsid w:val="000F08FF"/>
    <w:rsid w:val="001C43BF"/>
    <w:rsid w:val="002602D6"/>
    <w:rsid w:val="002841AC"/>
    <w:rsid w:val="00334C46"/>
    <w:rsid w:val="00363340"/>
    <w:rsid w:val="00422F37"/>
    <w:rsid w:val="00472451"/>
    <w:rsid w:val="005047CB"/>
    <w:rsid w:val="0057011A"/>
    <w:rsid w:val="005C41B9"/>
    <w:rsid w:val="00611540"/>
    <w:rsid w:val="006E5E40"/>
    <w:rsid w:val="00977C66"/>
    <w:rsid w:val="00A0582A"/>
    <w:rsid w:val="00A86DF4"/>
    <w:rsid w:val="00AB19B2"/>
    <w:rsid w:val="00AF093E"/>
    <w:rsid w:val="00B71EE8"/>
    <w:rsid w:val="00C619DF"/>
    <w:rsid w:val="00C70D91"/>
    <w:rsid w:val="00C95DB2"/>
    <w:rsid w:val="00CB48B0"/>
    <w:rsid w:val="00D22A06"/>
    <w:rsid w:val="00D2431F"/>
    <w:rsid w:val="00D32196"/>
    <w:rsid w:val="00DF46F5"/>
    <w:rsid w:val="00E338F4"/>
    <w:rsid w:val="00E436B7"/>
    <w:rsid w:val="00E82131"/>
    <w:rsid w:val="00ED108C"/>
    <w:rsid w:val="00ED5EBD"/>
    <w:rsid w:val="00F4065A"/>
    <w:rsid w:val="00F40D49"/>
    <w:rsid w:val="00F90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A665000-9F8D-43A0-9D08-99DB236F2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32196"/>
    <w:pPr>
      <w:widowControl w:val="0"/>
      <w:autoSpaceDE w:val="0"/>
      <w:autoSpaceDN w:val="0"/>
      <w:adjustRightInd w:val="0"/>
    </w:pPr>
    <w:rPr>
      <w:rFonts w:ascii="Arphic Socho Medium JIS2004" w:hAnsi="Arphic Socho Medium JIS2004" w:cs="Arphic Socho Medium JIS2004"/>
      <w:color w:val="000000"/>
      <w:kern w:val="0"/>
      <w:sz w:val="24"/>
      <w:szCs w:val="24"/>
    </w:rPr>
  </w:style>
  <w:style w:type="paragraph" w:styleId="a3">
    <w:name w:val="No Spacing"/>
    <w:uiPriority w:val="1"/>
    <w:qFormat/>
    <w:rsid w:val="00B71EE8"/>
    <w:pPr>
      <w:widowControl w:val="0"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E338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338F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jp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87B09-885A-4A5D-8C6F-6F167F5D1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8-06T02:28:00Z</cp:lastPrinted>
  <dcterms:created xsi:type="dcterms:W3CDTF">2018-08-06T02:29:00Z</dcterms:created>
  <dcterms:modified xsi:type="dcterms:W3CDTF">2018-08-06T02:29:00Z</dcterms:modified>
</cp:coreProperties>
</file>